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8493" w14:textId="77777777" w:rsidR="0034549F" w:rsidRPr="00827855" w:rsidRDefault="0034549F">
      <w:pPr>
        <w:rPr>
          <w:rFonts w:cs="Arial"/>
          <w:sz w:val="22"/>
          <w:szCs w:val="22"/>
        </w:rPr>
      </w:pPr>
    </w:p>
    <w:p w14:paraId="5B08B519" w14:textId="77777777" w:rsidR="00181FD5" w:rsidRPr="00827855" w:rsidRDefault="00181FD5">
      <w:pPr>
        <w:rPr>
          <w:rFonts w:cs="Arial"/>
          <w:sz w:val="22"/>
          <w:szCs w:val="22"/>
        </w:rPr>
      </w:pPr>
    </w:p>
    <w:p w14:paraId="781854AC" w14:textId="77777777" w:rsidR="0032310B" w:rsidRPr="00827855" w:rsidRDefault="0032310B" w:rsidP="0032310B">
      <w:pPr>
        <w:jc w:val="center"/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Referral Form for Leeds Gender Identity Service</w:t>
      </w:r>
    </w:p>
    <w:p w14:paraId="58754D75" w14:textId="77777777" w:rsidR="00123C6B" w:rsidRPr="00827855" w:rsidRDefault="00123C6B" w:rsidP="0032310B">
      <w:pPr>
        <w:jc w:val="center"/>
        <w:rPr>
          <w:rFonts w:cs="Arial"/>
          <w:b/>
          <w:sz w:val="22"/>
          <w:szCs w:val="22"/>
        </w:rPr>
      </w:pPr>
    </w:p>
    <w:p w14:paraId="27296ED3" w14:textId="77777777" w:rsidR="0032310B" w:rsidRPr="00827855" w:rsidRDefault="0032310B">
      <w:pPr>
        <w:rPr>
          <w:rFonts w:cs="Arial"/>
          <w:sz w:val="22"/>
          <w:szCs w:val="22"/>
        </w:rPr>
      </w:pPr>
    </w:p>
    <w:p w14:paraId="7B8D6F03" w14:textId="77777777" w:rsidR="0032310B" w:rsidRDefault="00F50824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PLEASE NOTE:</w:t>
      </w:r>
      <w:r w:rsidR="0032310B" w:rsidRPr="00827855">
        <w:rPr>
          <w:rFonts w:cs="Arial"/>
          <w:b/>
          <w:sz w:val="22"/>
          <w:szCs w:val="22"/>
        </w:rPr>
        <w:t xml:space="preserve"> </w:t>
      </w:r>
    </w:p>
    <w:p w14:paraId="7BE8C889" w14:textId="77777777" w:rsidR="00472CDF" w:rsidRDefault="00472CDF" w:rsidP="0032310B">
      <w:pPr>
        <w:rPr>
          <w:rFonts w:cs="Arial"/>
          <w:b/>
          <w:sz w:val="22"/>
          <w:szCs w:val="22"/>
        </w:rPr>
      </w:pPr>
    </w:p>
    <w:p w14:paraId="2C62391D" w14:textId="77777777" w:rsidR="00472CDF" w:rsidRDefault="0010362A" w:rsidP="00472CDF">
      <w:pPr>
        <w:rPr>
          <w:sz w:val="22"/>
          <w:szCs w:val="22"/>
        </w:rPr>
      </w:pPr>
      <w:r w:rsidRPr="00472CDF">
        <w:rPr>
          <w:rFonts w:cs="Arial"/>
          <w:sz w:val="22"/>
          <w:szCs w:val="22"/>
        </w:rPr>
        <w:t xml:space="preserve">This referral form </w:t>
      </w:r>
      <w:r w:rsidR="00CD78E5" w:rsidRPr="00472CDF">
        <w:rPr>
          <w:rFonts w:cs="Arial"/>
          <w:sz w:val="22"/>
          <w:szCs w:val="22"/>
        </w:rPr>
        <w:t>must be completed electronically and then</w:t>
      </w:r>
      <w:r w:rsidR="00453625" w:rsidRPr="00472CDF">
        <w:rPr>
          <w:rFonts w:cs="Arial"/>
          <w:sz w:val="22"/>
          <w:szCs w:val="22"/>
        </w:rPr>
        <w:t xml:space="preserve"> submit</w:t>
      </w:r>
      <w:r w:rsidR="00CD78E5" w:rsidRPr="00472CDF">
        <w:rPr>
          <w:rFonts w:cs="Arial"/>
          <w:sz w:val="22"/>
          <w:szCs w:val="22"/>
        </w:rPr>
        <w:t>ted</w:t>
      </w:r>
      <w:r w:rsidR="00453625" w:rsidRPr="00472CDF">
        <w:rPr>
          <w:rFonts w:cs="Arial"/>
          <w:sz w:val="22"/>
          <w:szCs w:val="22"/>
        </w:rPr>
        <w:t xml:space="preserve"> to</w:t>
      </w:r>
      <w:r w:rsidR="00CD78E5" w:rsidRPr="00472CDF">
        <w:rPr>
          <w:rFonts w:cs="Arial"/>
          <w:sz w:val="22"/>
          <w:szCs w:val="22"/>
        </w:rPr>
        <w:t xml:space="preserve"> the following email address:</w:t>
      </w:r>
      <w:r w:rsidR="00453625" w:rsidRPr="00472CDF">
        <w:rPr>
          <w:rFonts w:cs="Arial"/>
          <w:sz w:val="22"/>
          <w:szCs w:val="22"/>
        </w:rPr>
        <w:t xml:space="preserve"> </w:t>
      </w:r>
      <w:hyperlink r:id="rId12" w:history="1">
        <w:r w:rsidR="00CD78E5" w:rsidRPr="00472CDF">
          <w:rPr>
            <w:rStyle w:val="Hyperlink"/>
            <w:sz w:val="22"/>
            <w:szCs w:val="22"/>
          </w:rPr>
          <w:t>gid.lypft@nhs.net</w:t>
        </w:r>
      </w:hyperlink>
      <w:r w:rsidR="00DC37FC" w:rsidRPr="00472CDF">
        <w:rPr>
          <w:sz w:val="22"/>
          <w:szCs w:val="22"/>
        </w:rPr>
        <w:t>.</w:t>
      </w:r>
      <w:r w:rsidR="00472CDF">
        <w:rPr>
          <w:sz w:val="22"/>
          <w:szCs w:val="22"/>
        </w:rPr>
        <w:t xml:space="preserve"> </w:t>
      </w:r>
    </w:p>
    <w:p w14:paraId="4F35E56D" w14:textId="77777777" w:rsidR="00472CDF" w:rsidRDefault="00472CDF" w:rsidP="00472CDF">
      <w:pPr>
        <w:rPr>
          <w:sz w:val="22"/>
          <w:szCs w:val="22"/>
        </w:rPr>
      </w:pPr>
    </w:p>
    <w:p w14:paraId="61AF62E8" w14:textId="77777777" w:rsidR="00472CDF" w:rsidRDefault="00472CDF" w:rsidP="00472CDF">
      <w:pPr>
        <w:rPr>
          <w:sz w:val="22"/>
          <w:szCs w:val="22"/>
        </w:rPr>
      </w:pPr>
      <w:r>
        <w:rPr>
          <w:sz w:val="22"/>
          <w:szCs w:val="22"/>
        </w:rPr>
        <w:t>We would request that you do not send the referral by post as this will lead to delays in processing</w:t>
      </w:r>
      <w:r w:rsidR="00CD78E5" w:rsidRPr="00472CDF">
        <w:rPr>
          <w:sz w:val="22"/>
          <w:szCs w:val="22"/>
        </w:rPr>
        <w:t>.</w:t>
      </w:r>
    </w:p>
    <w:p w14:paraId="20725618" w14:textId="77777777" w:rsidR="00472CDF" w:rsidRDefault="00472CDF" w:rsidP="00472CDF">
      <w:pPr>
        <w:rPr>
          <w:sz w:val="22"/>
          <w:szCs w:val="22"/>
        </w:rPr>
      </w:pPr>
    </w:p>
    <w:p w14:paraId="5D5D9B34" w14:textId="77777777" w:rsidR="007E4FEF" w:rsidRPr="00D03E3D" w:rsidRDefault="007E4FEF" w:rsidP="00472CDF">
      <w:pPr>
        <w:rPr>
          <w:b/>
          <w:sz w:val="22"/>
          <w:szCs w:val="22"/>
          <w:u w:val="single"/>
        </w:rPr>
      </w:pPr>
      <w:r w:rsidRPr="00D03E3D">
        <w:rPr>
          <w:b/>
          <w:sz w:val="22"/>
          <w:szCs w:val="22"/>
          <w:u w:val="single"/>
        </w:rPr>
        <w:t>NHS Number</w:t>
      </w:r>
    </w:p>
    <w:p w14:paraId="6B17F47A" w14:textId="77777777" w:rsidR="007E01C0" w:rsidRDefault="00472CDF" w:rsidP="00472CDF">
      <w:pPr>
        <w:rPr>
          <w:sz w:val="22"/>
          <w:szCs w:val="22"/>
        </w:rPr>
      </w:pPr>
      <w:r w:rsidRPr="007E4FEF">
        <w:rPr>
          <w:sz w:val="22"/>
          <w:szCs w:val="22"/>
        </w:rPr>
        <w:t>Please</w:t>
      </w:r>
      <w:r>
        <w:rPr>
          <w:sz w:val="22"/>
          <w:szCs w:val="22"/>
        </w:rPr>
        <w:t xml:space="preserve"> </w:t>
      </w:r>
      <w:r w:rsidR="001360B3">
        <w:rPr>
          <w:sz w:val="22"/>
          <w:szCs w:val="22"/>
        </w:rPr>
        <w:t xml:space="preserve">note that if </w:t>
      </w:r>
      <w:r w:rsidR="007E4FEF">
        <w:rPr>
          <w:sz w:val="22"/>
          <w:szCs w:val="22"/>
        </w:rPr>
        <w:t>you/</w:t>
      </w:r>
      <w:r w:rsidR="001360B3">
        <w:rPr>
          <w:sz w:val="22"/>
          <w:szCs w:val="22"/>
        </w:rPr>
        <w:t>your patient decides</w:t>
      </w:r>
      <w:r>
        <w:rPr>
          <w:sz w:val="22"/>
          <w:szCs w:val="22"/>
        </w:rPr>
        <w:t xml:space="preserve"> to change their NHS number whilst</w:t>
      </w:r>
      <w:r w:rsidR="001360B3">
        <w:rPr>
          <w:sz w:val="22"/>
          <w:szCs w:val="22"/>
        </w:rPr>
        <w:t xml:space="preserve"> they are w</w:t>
      </w:r>
      <w:r w:rsidR="007E4FEF">
        <w:rPr>
          <w:sz w:val="22"/>
          <w:szCs w:val="22"/>
        </w:rPr>
        <w:t xml:space="preserve">aiting, this may mean that we no longer have access to their information or referral, so this may cause difficulties in offering an appointment. We would ask that </w:t>
      </w:r>
      <w:r w:rsidR="00005439">
        <w:rPr>
          <w:sz w:val="22"/>
          <w:szCs w:val="22"/>
        </w:rPr>
        <w:t>you/your</w:t>
      </w:r>
      <w:r w:rsidR="007E4FEF">
        <w:rPr>
          <w:sz w:val="22"/>
          <w:szCs w:val="22"/>
        </w:rPr>
        <w:t xml:space="preserve"> patient contacts the service to inform of the change, giving the service permission to link old and new NHS numbers to prevent any delays in care.</w:t>
      </w:r>
    </w:p>
    <w:p w14:paraId="110ADD51" w14:textId="77777777" w:rsidR="007E4FEF" w:rsidRDefault="007E4FEF" w:rsidP="00472CDF">
      <w:pPr>
        <w:rPr>
          <w:sz w:val="22"/>
          <w:szCs w:val="22"/>
        </w:rPr>
      </w:pPr>
    </w:p>
    <w:p w14:paraId="68D91C9A" w14:textId="4BA1761B" w:rsidR="007E4FEF" w:rsidRDefault="007E4FEF" w:rsidP="00472CDF">
      <w:pPr>
        <w:rPr>
          <w:b/>
          <w:sz w:val="22"/>
          <w:szCs w:val="22"/>
          <w:u w:val="single"/>
        </w:rPr>
      </w:pPr>
      <w:r w:rsidRPr="007E4FEF">
        <w:rPr>
          <w:b/>
          <w:sz w:val="22"/>
          <w:szCs w:val="22"/>
          <w:u w:val="single"/>
        </w:rPr>
        <w:t xml:space="preserve">Guidance for </w:t>
      </w:r>
      <w:r w:rsidR="00714731" w:rsidRPr="007E4FEF">
        <w:rPr>
          <w:b/>
          <w:sz w:val="22"/>
          <w:szCs w:val="22"/>
          <w:u w:val="single"/>
        </w:rPr>
        <w:t>Self-Referral</w:t>
      </w:r>
    </w:p>
    <w:p w14:paraId="6C2B3847" w14:textId="77777777" w:rsidR="007E4FEF" w:rsidRPr="007E4FEF" w:rsidDel="00D00E60" w:rsidRDefault="007E4FEF" w:rsidP="00472CDF">
      <w:pPr>
        <w:rPr>
          <w:del w:id="0" w:author="Taylor Jo" w:date="2021-09-09T12:06:00Z"/>
          <w:sz w:val="22"/>
          <w:szCs w:val="22"/>
        </w:rPr>
      </w:pPr>
      <w:r>
        <w:rPr>
          <w:sz w:val="22"/>
          <w:szCs w:val="22"/>
        </w:rPr>
        <w:t xml:space="preserve">The service accepts self-referrals. The preferred method is completion of this referral form. When we acknowledge </w:t>
      </w:r>
      <w:r w:rsidR="00875513">
        <w:rPr>
          <w:sz w:val="22"/>
          <w:szCs w:val="22"/>
        </w:rPr>
        <w:t>the</w:t>
      </w:r>
      <w:r>
        <w:rPr>
          <w:sz w:val="22"/>
          <w:szCs w:val="22"/>
        </w:rPr>
        <w:t xml:space="preserve"> referral we will copy in</w:t>
      </w:r>
      <w:r w:rsidR="00875513">
        <w:rPr>
          <w:sz w:val="22"/>
          <w:szCs w:val="22"/>
        </w:rPr>
        <w:t xml:space="preserve"> both the patient and the</w:t>
      </w:r>
      <w:r>
        <w:rPr>
          <w:sz w:val="22"/>
          <w:szCs w:val="22"/>
        </w:rPr>
        <w:t xml:space="preserve">  GP </w:t>
      </w:r>
      <w:r w:rsidR="00875513">
        <w:rPr>
          <w:sz w:val="22"/>
          <w:szCs w:val="22"/>
        </w:rPr>
        <w:t>in</w:t>
      </w:r>
      <w:r>
        <w:rPr>
          <w:sz w:val="22"/>
          <w:szCs w:val="22"/>
        </w:rPr>
        <w:t>to the acknowledgement letter.</w:t>
      </w:r>
      <w:r w:rsidR="00D00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t is important that </w:t>
      </w:r>
      <w:r w:rsidR="00875513">
        <w:rPr>
          <w:sz w:val="22"/>
          <w:szCs w:val="22"/>
        </w:rPr>
        <w:t>the</w:t>
      </w:r>
      <w:r>
        <w:rPr>
          <w:sz w:val="22"/>
          <w:szCs w:val="22"/>
        </w:rPr>
        <w:t xml:space="preserve"> GP is aware of the referral as they will be required to support </w:t>
      </w:r>
      <w:r w:rsidR="00875513">
        <w:rPr>
          <w:sz w:val="22"/>
          <w:szCs w:val="22"/>
        </w:rPr>
        <w:t>the patient</w:t>
      </w:r>
      <w:r>
        <w:rPr>
          <w:sz w:val="22"/>
          <w:szCs w:val="22"/>
        </w:rPr>
        <w:t xml:space="preserve"> whilst in the service and post discharge, particularly in relation to continuing to prescribe and monitor hormone treatment</w:t>
      </w:r>
      <w:r w:rsidR="00875513">
        <w:rPr>
          <w:sz w:val="22"/>
          <w:szCs w:val="22"/>
        </w:rPr>
        <w:t xml:space="preserve"> long-term</w:t>
      </w:r>
      <w:r>
        <w:rPr>
          <w:sz w:val="22"/>
          <w:szCs w:val="22"/>
        </w:rPr>
        <w:t xml:space="preserve">. </w:t>
      </w:r>
    </w:p>
    <w:p w14:paraId="511AF10E" w14:textId="77777777" w:rsidR="00472CDF" w:rsidRDefault="00472CDF" w:rsidP="00472CDF">
      <w:pPr>
        <w:rPr>
          <w:sz w:val="22"/>
          <w:szCs w:val="22"/>
        </w:rPr>
      </w:pPr>
    </w:p>
    <w:p w14:paraId="119E8A45" w14:textId="77777777" w:rsidR="00472CDF" w:rsidRPr="00472CDF" w:rsidRDefault="00472CDF" w:rsidP="00472CDF">
      <w:pPr>
        <w:rPr>
          <w:rStyle w:val="Hyperlink"/>
          <w:rFonts w:cs="Arial"/>
          <w:color w:val="FF0000"/>
          <w:sz w:val="18"/>
          <w:szCs w:val="18"/>
          <w:u w:val="none"/>
        </w:rPr>
      </w:pPr>
      <w:r w:rsidRPr="00472CDF">
        <w:rPr>
          <w:rStyle w:val="Hyperlink"/>
          <w:rFonts w:cs="Arial"/>
          <w:color w:val="FF0000"/>
          <w:sz w:val="18"/>
          <w:szCs w:val="18"/>
          <w:u w:val="none"/>
        </w:rPr>
        <w:t>Please note that breast augmentation, thyroid chondroplasty (tracheal shave) or cricothyroid approximations (vocal pitch) are not currently funded by NHS England.</w:t>
      </w:r>
      <w:r w:rsidR="001360B3">
        <w:rPr>
          <w:rStyle w:val="Hyperlink"/>
          <w:rFonts w:cs="Arial"/>
          <w:color w:val="FF0000"/>
          <w:sz w:val="18"/>
          <w:szCs w:val="18"/>
          <w:u w:val="none"/>
        </w:rPr>
        <w:t xml:space="preserve"> If you are requesting a review of current hormone treatment only, please be aware that we do not offer monitoring and that it may be more appropriate to refer to a local endocrinologist for review.</w:t>
      </w:r>
    </w:p>
    <w:p w14:paraId="0A2B26ED" w14:textId="77777777" w:rsidR="00F50824" w:rsidRPr="00827855" w:rsidRDefault="00F50824" w:rsidP="00F50824">
      <w:pPr>
        <w:jc w:val="center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5670"/>
      </w:tblGrid>
      <w:tr w:rsidR="0032310B" w:rsidRPr="00827855" w14:paraId="0707331C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34810BDE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Date of referral </w:t>
            </w:r>
          </w:p>
        </w:tc>
        <w:tc>
          <w:tcPr>
            <w:tcW w:w="5670" w:type="dxa"/>
            <w:vAlign w:val="center"/>
          </w:tcPr>
          <w:p w14:paraId="55B11F36" w14:textId="390B4B35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86420F" w:rsidRPr="00827855" w14:paraId="6277D8CC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4DC017C9" w14:textId="2F2AA983" w:rsidR="0086420F" w:rsidRPr="00827855" w:rsidRDefault="0086420F" w:rsidP="007274EE">
            <w:pPr>
              <w:rPr>
                <w:rFonts w:cs="Arial"/>
                <w:b/>
                <w:sz w:val="22"/>
                <w:szCs w:val="22"/>
              </w:rPr>
            </w:pPr>
            <w:r w:rsidRPr="0086420F">
              <w:rPr>
                <w:rFonts w:cs="Arial"/>
                <w:b/>
                <w:sz w:val="22"/>
                <w:szCs w:val="22"/>
              </w:rPr>
              <w:t xml:space="preserve">Is this a </w:t>
            </w:r>
            <w:r w:rsidRPr="00F96142">
              <w:rPr>
                <w:rFonts w:cs="Arial"/>
                <w:b/>
                <w:sz w:val="22"/>
                <w:szCs w:val="22"/>
              </w:rPr>
              <w:t>self-referral?</w:t>
            </w:r>
          </w:p>
        </w:tc>
        <w:tc>
          <w:tcPr>
            <w:tcW w:w="5670" w:type="dxa"/>
            <w:vAlign w:val="center"/>
          </w:tcPr>
          <w:p w14:paraId="5D5D61A5" w14:textId="0981B41E" w:rsidR="0086420F" w:rsidRPr="00827855" w:rsidRDefault="0086420F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175E063D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3A408081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name</w:t>
            </w:r>
          </w:p>
        </w:tc>
        <w:tc>
          <w:tcPr>
            <w:tcW w:w="5670" w:type="dxa"/>
            <w:vAlign w:val="center"/>
          </w:tcPr>
          <w:p w14:paraId="578EABB4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0B79B4E5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0D221094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referred name and pronouns</w:t>
            </w:r>
          </w:p>
        </w:tc>
        <w:tc>
          <w:tcPr>
            <w:tcW w:w="5670" w:type="dxa"/>
            <w:vAlign w:val="center"/>
          </w:tcPr>
          <w:p w14:paraId="6EE2BD01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61719" w:rsidRPr="00827855" w14:paraId="72617323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571D6D76" w14:textId="77777777" w:rsidR="00761719" w:rsidRPr="00827855" w:rsidRDefault="00761719" w:rsidP="007274EE">
            <w:pPr>
              <w:rPr>
                <w:rFonts w:cs="Arial"/>
                <w:b/>
                <w:sz w:val="22"/>
                <w:szCs w:val="22"/>
              </w:rPr>
            </w:pPr>
            <w:r w:rsidRPr="00875513">
              <w:rPr>
                <w:rFonts w:cs="Arial"/>
                <w:b/>
                <w:sz w:val="22"/>
                <w:szCs w:val="22"/>
              </w:rPr>
              <w:t>Name to be used for correspondence</w:t>
            </w:r>
          </w:p>
        </w:tc>
        <w:tc>
          <w:tcPr>
            <w:tcW w:w="5670" w:type="dxa"/>
            <w:vAlign w:val="center"/>
          </w:tcPr>
          <w:p w14:paraId="1EFD3185" w14:textId="77777777" w:rsidR="00761719" w:rsidRPr="00827855" w:rsidRDefault="00761719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453E2953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1F8AEBEB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Date of birth</w:t>
            </w:r>
          </w:p>
        </w:tc>
        <w:tc>
          <w:tcPr>
            <w:tcW w:w="5670" w:type="dxa"/>
            <w:vAlign w:val="center"/>
          </w:tcPr>
          <w:p w14:paraId="2F8966EC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37865307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7CC43AD4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 xml:space="preserve">NHS Number </w:t>
            </w:r>
          </w:p>
        </w:tc>
        <w:tc>
          <w:tcPr>
            <w:tcW w:w="5670" w:type="dxa"/>
            <w:vAlign w:val="center"/>
          </w:tcPr>
          <w:p w14:paraId="0F11C384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0EB6763A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372C1699" w14:textId="77777777" w:rsidR="0032310B" w:rsidRPr="00827855" w:rsidRDefault="00BA5AA5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Patient’s a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ddress</w:t>
            </w:r>
          </w:p>
        </w:tc>
        <w:tc>
          <w:tcPr>
            <w:tcW w:w="5670" w:type="dxa"/>
            <w:vAlign w:val="center"/>
          </w:tcPr>
          <w:p w14:paraId="316BCA5E" w14:textId="77777777" w:rsidR="0032310B" w:rsidRDefault="0032310B" w:rsidP="007274EE">
            <w:pPr>
              <w:rPr>
                <w:ins w:id="1" w:author="Taylor Jo" w:date="2021-08-27T15:22:00Z"/>
                <w:rFonts w:cs="Arial"/>
                <w:sz w:val="22"/>
                <w:szCs w:val="22"/>
              </w:rPr>
            </w:pPr>
          </w:p>
          <w:p w14:paraId="0F3F4960" w14:textId="77777777" w:rsidR="00875513" w:rsidRDefault="00875513" w:rsidP="007274EE">
            <w:pPr>
              <w:rPr>
                <w:ins w:id="2" w:author="Taylor Jo" w:date="2021-08-27T15:22:00Z"/>
                <w:rFonts w:cs="Arial"/>
                <w:sz w:val="22"/>
                <w:szCs w:val="22"/>
              </w:rPr>
            </w:pPr>
          </w:p>
          <w:p w14:paraId="09EE9775" w14:textId="77777777" w:rsidR="00875513" w:rsidRDefault="00875513" w:rsidP="007274EE">
            <w:pPr>
              <w:rPr>
                <w:ins w:id="3" w:author="Taylor Jo" w:date="2021-08-27T15:22:00Z"/>
                <w:rFonts w:cs="Arial"/>
                <w:sz w:val="22"/>
                <w:szCs w:val="22"/>
              </w:rPr>
            </w:pPr>
          </w:p>
          <w:p w14:paraId="21352418" w14:textId="77777777" w:rsidR="00875513" w:rsidRPr="00827855" w:rsidRDefault="00875513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05BE4832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08E249D1" w14:textId="77777777" w:rsidR="0032310B" w:rsidRPr="00827855" w:rsidRDefault="00875513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</w:t>
            </w:r>
            <w:r w:rsidR="0032310B" w:rsidRPr="00827855">
              <w:rPr>
                <w:rFonts w:cs="Arial"/>
                <w:b/>
                <w:sz w:val="22"/>
                <w:szCs w:val="22"/>
              </w:rPr>
              <w:t>elephone number</w:t>
            </w:r>
          </w:p>
        </w:tc>
        <w:tc>
          <w:tcPr>
            <w:tcW w:w="5670" w:type="dxa"/>
            <w:vAlign w:val="center"/>
          </w:tcPr>
          <w:p w14:paraId="6C3699FC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61719" w:rsidRPr="00827855" w14:paraId="52268E78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6FE44C26" w14:textId="77777777" w:rsidR="00761719" w:rsidRPr="00827855" w:rsidRDefault="00296023" w:rsidP="007274EE">
            <w:pPr>
              <w:rPr>
                <w:rFonts w:cs="Arial"/>
                <w:b/>
                <w:sz w:val="22"/>
                <w:szCs w:val="22"/>
              </w:rPr>
            </w:pPr>
            <w:r w:rsidRPr="00D00E60">
              <w:rPr>
                <w:rFonts w:cs="Arial"/>
                <w:b/>
                <w:sz w:val="22"/>
                <w:szCs w:val="22"/>
              </w:rPr>
              <w:t xml:space="preserve">How would you describe your gender identity? </w:t>
            </w:r>
          </w:p>
        </w:tc>
        <w:tc>
          <w:tcPr>
            <w:tcW w:w="5670" w:type="dxa"/>
            <w:vAlign w:val="center"/>
          </w:tcPr>
          <w:p w14:paraId="244A5188" w14:textId="77777777" w:rsidR="00761719" w:rsidRPr="00827855" w:rsidRDefault="00761719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32310B" w:rsidRPr="00827855" w14:paraId="55C0F714" w14:textId="77777777" w:rsidTr="00261D53">
        <w:trPr>
          <w:trHeight w:val="397"/>
        </w:trPr>
        <w:tc>
          <w:tcPr>
            <w:tcW w:w="4644" w:type="dxa"/>
            <w:vAlign w:val="center"/>
          </w:tcPr>
          <w:p w14:paraId="2C34770C" w14:textId="77777777" w:rsidR="0032310B" w:rsidRPr="00827855" w:rsidRDefault="0032310B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Sex assigned at birth: Male or Female</w:t>
            </w:r>
          </w:p>
        </w:tc>
        <w:tc>
          <w:tcPr>
            <w:tcW w:w="5670" w:type="dxa"/>
            <w:vAlign w:val="center"/>
          </w:tcPr>
          <w:p w14:paraId="73C7DEF3" w14:textId="77777777" w:rsidR="0032310B" w:rsidRPr="00827855" w:rsidRDefault="0032310B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7274EE" w:rsidRPr="00827855" w14:paraId="53257144" w14:textId="77777777" w:rsidTr="00261D53">
        <w:trPr>
          <w:trHeight w:val="397"/>
        </w:trPr>
        <w:tc>
          <w:tcPr>
            <w:tcW w:w="4644" w:type="dxa"/>
            <w:tcBorders>
              <w:bottom w:val="single" w:sz="4" w:space="0" w:color="auto"/>
            </w:tcBorders>
            <w:vAlign w:val="center"/>
          </w:tcPr>
          <w:p w14:paraId="66D39C32" w14:textId="77777777" w:rsidR="007274EE" w:rsidRPr="00827855" w:rsidRDefault="007274EE" w:rsidP="007274EE">
            <w:pPr>
              <w:rPr>
                <w:rFonts w:cs="Arial"/>
                <w:b/>
                <w:sz w:val="22"/>
                <w:szCs w:val="22"/>
              </w:rPr>
            </w:pPr>
            <w:r w:rsidRPr="00827855">
              <w:rPr>
                <w:rFonts w:cs="Arial"/>
                <w:b/>
                <w:sz w:val="22"/>
                <w:szCs w:val="22"/>
              </w:rPr>
              <w:t>Name of registered GP</w:t>
            </w:r>
          </w:p>
        </w:tc>
        <w:tc>
          <w:tcPr>
            <w:tcW w:w="5670" w:type="dxa"/>
            <w:vAlign w:val="center"/>
          </w:tcPr>
          <w:p w14:paraId="5F1C1383" w14:textId="77777777" w:rsidR="007274EE" w:rsidRPr="00827855" w:rsidRDefault="007274EE" w:rsidP="007274EE">
            <w:pPr>
              <w:rPr>
                <w:rFonts w:cs="Arial"/>
                <w:sz w:val="22"/>
                <w:szCs w:val="22"/>
              </w:rPr>
            </w:pPr>
          </w:p>
        </w:tc>
      </w:tr>
      <w:tr w:rsidR="00261D53" w:rsidRPr="00827855" w14:paraId="007E1FE7" w14:textId="77777777" w:rsidTr="00261D53">
        <w:trPr>
          <w:trHeight w:val="1102"/>
        </w:trPr>
        <w:tc>
          <w:tcPr>
            <w:tcW w:w="4644" w:type="dxa"/>
            <w:tcBorders>
              <w:top w:val="nil"/>
            </w:tcBorders>
            <w:vAlign w:val="center"/>
          </w:tcPr>
          <w:p w14:paraId="5E770E06" w14:textId="77777777" w:rsidR="00261D53" w:rsidRPr="00827855" w:rsidRDefault="009F1546" w:rsidP="007274E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ddress of GP</w:t>
            </w:r>
          </w:p>
        </w:tc>
        <w:tc>
          <w:tcPr>
            <w:tcW w:w="5670" w:type="dxa"/>
            <w:vAlign w:val="center"/>
          </w:tcPr>
          <w:p w14:paraId="1861F198" w14:textId="77777777" w:rsidR="00261D53" w:rsidRPr="00827855" w:rsidRDefault="00261D53" w:rsidP="007274EE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19A7F91" w14:textId="77777777" w:rsidR="0032310B" w:rsidRPr="00827855" w:rsidRDefault="0032310B" w:rsidP="00F50824">
      <w:pPr>
        <w:jc w:val="center"/>
        <w:rPr>
          <w:rFonts w:cs="Arial"/>
          <w:sz w:val="22"/>
          <w:szCs w:val="22"/>
        </w:rPr>
      </w:pPr>
    </w:p>
    <w:p w14:paraId="1F1C9C52" w14:textId="77777777" w:rsidR="007E4FEF" w:rsidRDefault="007E4FEF" w:rsidP="00123C6B">
      <w:pPr>
        <w:rPr>
          <w:rFonts w:cs="Arial"/>
          <w:b/>
          <w:sz w:val="22"/>
          <w:szCs w:val="22"/>
        </w:rPr>
      </w:pPr>
    </w:p>
    <w:p w14:paraId="27A5AF12" w14:textId="77777777" w:rsidR="007E4FEF" w:rsidRDefault="007E4FEF" w:rsidP="00123C6B">
      <w:pPr>
        <w:rPr>
          <w:rFonts w:cs="Arial"/>
          <w:b/>
          <w:sz w:val="22"/>
          <w:szCs w:val="22"/>
        </w:rPr>
      </w:pPr>
    </w:p>
    <w:p w14:paraId="1A3A165A" w14:textId="77777777" w:rsidR="007E4FEF" w:rsidRDefault="007E4FEF" w:rsidP="00123C6B">
      <w:pPr>
        <w:rPr>
          <w:rFonts w:cs="Arial"/>
          <w:b/>
          <w:sz w:val="22"/>
          <w:szCs w:val="22"/>
        </w:rPr>
      </w:pPr>
    </w:p>
    <w:p w14:paraId="41783D7E" w14:textId="77777777" w:rsidR="007E4FEF" w:rsidRDefault="007E4FEF" w:rsidP="00123C6B">
      <w:pPr>
        <w:rPr>
          <w:rFonts w:cs="Arial"/>
          <w:b/>
          <w:sz w:val="22"/>
          <w:szCs w:val="22"/>
        </w:rPr>
      </w:pPr>
    </w:p>
    <w:p w14:paraId="3CDBF536" w14:textId="77777777" w:rsidR="007E4FEF" w:rsidRDefault="007E4FEF" w:rsidP="00123C6B">
      <w:pPr>
        <w:rPr>
          <w:rFonts w:cs="Arial"/>
          <w:b/>
          <w:sz w:val="22"/>
          <w:szCs w:val="22"/>
        </w:rPr>
      </w:pPr>
    </w:p>
    <w:p w14:paraId="5D5AE019" w14:textId="77777777" w:rsidR="0032310B" w:rsidRPr="00827855" w:rsidRDefault="00F50824" w:rsidP="00123C6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>Detailed reason for referral:</w:t>
      </w:r>
      <w:r w:rsidR="00D00E60">
        <w:rPr>
          <w:rFonts w:cs="Arial"/>
          <w:b/>
          <w:sz w:val="22"/>
          <w:szCs w:val="22"/>
        </w:rPr>
        <w:t xml:space="preserve"> </w:t>
      </w:r>
      <w:r w:rsidR="009F1546">
        <w:rPr>
          <w:rFonts w:cs="Arial"/>
          <w:b/>
          <w:sz w:val="22"/>
          <w:szCs w:val="22"/>
        </w:rPr>
        <w:t>What treatments are you seeking?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F50824" w:rsidRPr="00827855" w14:paraId="68003B35" w14:textId="77777777" w:rsidTr="00123C6B">
        <w:trPr>
          <w:trHeight w:val="2251"/>
        </w:trPr>
        <w:tc>
          <w:tcPr>
            <w:tcW w:w="10348" w:type="dxa"/>
          </w:tcPr>
          <w:p w14:paraId="025403DD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 </w:t>
            </w:r>
          </w:p>
          <w:p w14:paraId="6C24F486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60C59E35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18534CD2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4EB6C78A" w14:textId="77777777" w:rsidR="00F50824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5511DC43" w14:textId="77777777" w:rsidR="00827855" w:rsidRPr="00827855" w:rsidRDefault="00827855" w:rsidP="0003708C">
            <w:pPr>
              <w:pStyle w:val="NoSpacing"/>
              <w:rPr>
                <w:rFonts w:ascii="Arial" w:hAnsi="Arial" w:cs="Arial"/>
              </w:rPr>
            </w:pPr>
          </w:p>
          <w:p w14:paraId="293BDC18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787751D1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148ABB9C" w14:textId="77777777" w:rsidR="00F50824" w:rsidRPr="00827855" w:rsidRDefault="00F50824" w:rsidP="0003708C">
            <w:pPr>
              <w:pStyle w:val="NoSpacing"/>
              <w:rPr>
                <w:rFonts w:ascii="Arial" w:hAnsi="Arial" w:cs="Arial"/>
              </w:rPr>
            </w:pPr>
          </w:p>
          <w:p w14:paraId="294C0CBD" w14:textId="77777777"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659189EC" w14:textId="77777777"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1B6505B8" w14:textId="77777777" w:rsidR="00385395" w:rsidRDefault="00385395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D99154D" w14:textId="77777777" w:rsidR="00F50824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as there been any previous input from a Gender ID service? Yes / No</w:t>
            </w:r>
            <w:r w:rsidR="00697D25">
              <w:rPr>
                <w:rFonts w:ascii="Arial" w:hAnsi="Arial" w:cs="Arial"/>
              </w:rPr>
              <w:t xml:space="preserve"> (If ‘Yes’, please provide any relevant documentation</w:t>
            </w:r>
            <w:r w:rsidR="007E4FEF">
              <w:rPr>
                <w:rFonts w:ascii="Arial" w:hAnsi="Arial" w:cs="Arial"/>
              </w:rPr>
              <w:t xml:space="preserve"> if available</w:t>
            </w:r>
            <w:r w:rsidR="00697D25">
              <w:rPr>
                <w:rFonts w:ascii="Arial" w:hAnsi="Arial" w:cs="Arial"/>
              </w:rPr>
              <w:t>.</w:t>
            </w:r>
          </w:p>
          <w:p w14:paraId="44D2D9F4" w14:textId="77777777" w:rsidR="00C678FC" w:rsidRPr="00827855" w:rsidRDefault="00C678FC" w:rsidP="00C678F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14:paraId="6BEC4ABA" w14:textId="77777777" w:rsidR="00096CAE" w:rsidRPr="00827855" w:rsidRDefault="00453625" w:rsidP="00123C6B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Medical history</w:t>
      </w:r>
    </w:p>
    <w:p w14:paraId="62FB9FAE" w14:textId="77777777" w:rsidR="00453625" w:rsidRPr="00827855" w:rsidRDefault="00453625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 xml:space="preserve">Please tick to say whether </w:t>
      </w:r>
      <w:r w:rsidR="007E4FEF">
        <w:rPr>
          <w:rFonts w:ascii="Arial" w:hAnsi="Arial" w:cs="Arial"/>
        </w:rPr>
        <w:t>you/</w:t>
      </w:r>
      <w:r w:rsidRPr="00827855">
        <w:rPr>
          <w:rFonts w:ascii="Arial" w:hAnsi="Arial" w:cs="Arial"/>
        </w:rPr>
        <w:t xml:space="preserve">the patient </w:t>
      </w:r>
      <w:r w:rsidR="009F1546">
        <w:rPr>
          <w:rFonts w:ascii="Arial" w:hAnsi="Arial" w:cs="Arial"/>
        </w:rPr>
        <w:t xml:space="preserve">has experienced any of </w:t>
      </w:r>
      <w:r w:rsidRPr="00827855">
        <w:rPr>
          <w:rFonts w:ascii="Arial" w:hAnsi="Arial" w:cs="Arial"/>
        </w:rPr>
        <w:t xml:space="preserve"> the following:</w:t>
      </w:r>
    </w:p>
    <w:p w14:paraId="6A29B571" w14:textId="77777777"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10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8"/>
        <w:gridCol w:w="425"/>
        <w:gridCol w:w="2948"/>
        <w:gridCol w:w="426"/>
        <w:gridCol w:w="3005"/>
        <w:gridCol w:w="427"/>
      </w:tblGrid>
      <w:tr w:rsidR="0010362A" w:rsidRPr="00827855" w14:paraId="249843F0" w14:textId="77777777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14:paraId="5D22AB15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ypertension</w:t>
            </w:r>
          </w:p>
        </w:tc>
        <w:sdt>
          <w:sdtPr>
            <w:rPr>
              <w:rFonts w:ascii="Arial" w:hAnsi="Arial" w:cs="Arial"/>
            </w:rPr>
            <w:id w:val="-53180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160A2836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14:paraId="1EB56275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Stroke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68085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8ED6E1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14:paraId="15D64E4E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ormone imbalance</w:t>
            </w:r>
          </w:p>
        </w:tc>
        <w:sdt>
          <w:sdtPr>
            <w:rPr>
              <w:rFonts w:ascii="Arial" w:hAnsi="Arial" w:cs="Arial"/>
            </w:rPr>
            <w:id w:val="-210935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14:paraId="5986D4A3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14:paraId="3C626AE2" w14:textId="77777777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14:paraId="0073160C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Genetic disorder</w:t>
            </w:r>
          </w:p>
        </w:tc>
        <w:sdt>
          <w:sdtPr>
            <w:rPr>
              <w:rFonts w:ascii="Arial" w:hAnsi="Arial" w:cs="Arial"/>
            </w:rPr>
            <w:id w:val="-37315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5A218540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14:paraId="5301DF9C" w14:textId="77777777" w:rsidR="0010362A" w:rsidRPr="00827855" w:rsidRDefault="0010362A" w:rsidP="00446D09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Major </w:t>
            </w:r>
            <w:r w:rsidR="00446D09">
              <w:rPr>
                <w:rFonts w:ascii="Arial" w:hAnsi="Arial" w:cs="Arial"/>
              </w:rPr>
              <w:t>surgery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797799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C568A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14:paraId="4AC0B111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iabetes</w:t>
            </w:r>
          </w:p>
        </w:tc>
        <w:sdt>
          <w:sdtPr>
            <w:rPr>
              <w:rFonts w:ascii="Arial" w:hAnsi="Arial" w:cs="Arial"/>
            </w:rPr>
            <w:id w:val="11148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14:paraId="5D55B736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14:paraId="7CB1FE9D" w14:textId="77777777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14:paraId="26AB38E5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llergies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sdt>
            <w:sdtPr>
              <w:rPr>
                <w:rFonts w:ascii="Arial" w:hAnsi="Arial" w:cs="Arial"/>
              </w:rPr>
              <w:id w:val="-1567259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B26609" w14:textId="77777777" w:rsidR="0010362A" w:rsidRPr="00827855" w:rsidRDefault="0010362A" w:rsidP="0003708C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2948" w:type="dxa"/>
            <w:tcBorders>
              <w:right w:val="nil"/>
            </w:tcBorders>
            <w:vAlign w:val="center"/>
          </w:tcPr>
          <w:p w14:paraId="04012DA2" w14:textId="77777777" w:rsidR="0010362A" w:rsidRPr="00827855" w:rsidRDefault="0010362A" w:rsidP="00A31AA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Heart attack</w:t>
            </w: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277621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404278" w14:textId="77777777" w:rsidR="0010362A" w:rsidRPr="00827855" w:rsidRDefault="0010362A" w:rsidP="00A31AAA">
                <w:pPr>
                  <w:pStyle w:val="NoSpacing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sdtContent>
          </w:sdt>
        </w:tc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14:paraId="0842CC4A" w14:textId="77777777" w:rsidR="0010362A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diovascular disease</w:t>
            </w:r>
          </w:p>
        </w:tc>
        <w:sdt>
          <w:sdtPr>
            <w:rPr>
              <w:rFonts w:ascii="Arial" w:hAnsi="Arial" w:cs="Arial"/>
            </w:rPr>
            <w:id w:val="1706375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14:paraId="05A3EC6E" w14:textId="77777777" w:rsidR="0010362A" w:rsidRPr="00827855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D6ABC" w:rsidRPr="00827855" w14:paraId="44A97FB9" w14:textId="77777777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14:paraId="5381D840" w14:textId="77777777"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mbosis</w:t>
            </w:r>
          </w:p>
        </w:tc>
        <w:sdt>
          <w:sdtPr>
            <w:rPr>
              <w:rFonts w:ascii="Arial" w:hAnsi="Arial" w:cs="Arial"/>
            </w:rPr>
            <w:id w:val="-33630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3751FBF9" w14:textId="77777777" w:rsidR="009D6ABC" w:rsidRDefault="009D6ABC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14:paraId="5F3C4870" w14:textId="77777777" w:rsidR="009D6ABC" w:rsidRPr="00827855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ometriosis</w:t>
            </w:r>
          </w:p>
        </w:tc>
        <w:sdt>
          <w:sdtPr>
            <w:rPr>
              <w:rFonts w:ascii="Arial" w:hAnsi="Arial" w:cs="Arial"/>
            </w:rPr>
            <w:id w:val="177413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26B3C762" w14:textId="77777777"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14:paraId="59F4B425" w14:textId="77777777" w:rsidR="009D6ABC" w:rsidRDefault="009D6ABC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athing difficulties</w:t>
            </w:r>
          </w:p>
        </w:tc>
        <w:sdt>
          <w:sdtPr>
            <w:rPr>
              <w:rFonts w:ascii="Arial" w:hAnsi="Arial" w:cs="Arial"/>
            </w:rPr>
            <w:id w:val="82678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14:paraId="1BAFDC77" w14:textId="77777777" w:rsidR="009D6ABC" w:rsidRDefault="009D6ABC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86744" w:rsidRPr="00827855" w14:paraId="385AE6F3" w14:textId="77777777" w:rsidTr="00986744">
        <w:trPr>
          <w:trHeight w:val="283"/>
        </w:trPr>
        <w:tc>
          <w:tcPr>
            <w:tcW w:w="2948" w:type="dxa"/>
            <w:tcBorders>
              <w:right w:val="nil"/>
            </w:tcBorders>
            <w:vAlign w:val="center"/>
          </w:tcPr>
          <w:p w14:paraId="3595A26A" w14:textId="77777777" w:rsidR="00986744" w:rsidRDefault="00986744" w:rsidP="00A31AA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pilepsy</w:t>
            </w:r>
          </w:p>
        </w:tc>
        <w:sdt>
          <w:sdtPr>
            <w:rPr>
              <w:rFonts w:ascii="Arial" w:hAnsi="Arial" w:cs="Arial"/>
            </w:rPr>
            <w:id w:val="1920057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</w:tcBorders>
                <w:vAlign w:val="center"/>
              </w:tcPr>
              <w:p w14:paraId="48849DEA" w14:textId="77777777" w:rsidR="00986744" w:rsidRDefault="00986744" w:rsidP="0003708C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948" w:type="dxa"/>
            <w:tcBorders>
              <w:right w:val="nil"/>
            </w:tcBorders>
            <w:vAlign w:val="center"/>
          </w:tcPr>
          <w:p w14:paraId="22AAF8F2" w14:textId="77777777" w:rsidR="00986744" w:rsidRPr="00986744" w:rsidRDefault="00986744" w:rsidP="007E6856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Polycystic ovary syndrome</w:t>
            </w:r>
          </w:p>
        </w:tc>
        <w:sdt>
          <w:sdtPr>
            <w:rPr>
              <w:rFonts w:ascii="Arial" w:hAnsi="Arial" w:cs="Arial"/>
            </w:rPr>
            <w:id w:val="-208536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single" w:sz="4" w:space="0" w:color="auto"/>
                </w:tcBorders>
                <w:vAlign w:val="center"/>
              </w:tcPr>
              <w:p w14:paraId="141D14B6" w14:textId="77777777" w:rsidR="00986744" w:rsidRPr="00986744" w:rsidRDefault="00986744" w:rsidP="007E6856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3005" w:type="dxa"/>
            <w:tcBorders>
              <w:left w:val="single" w:sz="4" w:space="0" w:color="auto"/>
              <w:right w:val="nil"/>
            </w:tcBorders>
            <w:vAlign w:val="center"/>
          </w:tcPr>
          <w:p w14:paraId="3AB057D2" w14:textId="77777777" w:rsidR="00986744" w:rsidRPr="00986744" w:rsidRDefault="00986744" w:rsidP="00986744">
            <w:pPr>
              <w:pStyle w:val="NoSpacing"/>
              <w:rPr>
                <w:rFonts w:ascii="Arial" w:hAnsi="Arial" w:cs="Arial"/>
              </w:rPr>
            </w:pPr>
            <w:r w:rsidRPr="00986744"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63268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  <w:vAlign w:val="center"/>
              </w:tcPr>
              <w:p w14:paraId="1A25D4A1" w14:textId="77777777" w:rsidR="00986744" w:rsidRDefault="00986744" w:rsidP="00A31AAA">
                <w:pPr>
                  <w:pStyle w:val="NoSpacing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125AD68A" w14:textId="77777777"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096CAE" w:rsidRPr="00827855" w14:paraId="2DEC8C1D" w14:textId="77777777" w:rsidTr="00123C6B">
        <w:tc>
          <w:tcPr>
            <w:tcW w:w="10206" w:type="dxa"/>
          </w:tcPr>
          <w:p w14:paraId="41E532F1" w14:textId="77777777" w:rsidR="00827855" w:rsidRPr="002807E6" w:rsidRDefault="002807E6" w:rsidP="004536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conditions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14:paraId="10E013FB" w14:textId="77777777"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14:paraId="7F6B4225" w14:textId="77777777" w:rsidR="00827855" w:rsidRPr="00827855" w:rsidRDefault="00827855" w:rsidP="00453625">
            <w:pPr>
              <w:pStyle w:val="NoSpacing"/>
              <w:rPr>
                <w:rFonts w:ascii="Arial" w:hAnsi="Arial" w:cs="Arial"/>
              </w:rPr>
            </w:pPr>
          </w:p>
          <w:p w14:paraId="50D58DF6" w14:textId="77777777" w:rsidR="0010362A" w:rsidRDefault="0010362A" w:rsidP="00453625">
            <w:pPr>
              <w:pStyle w:val="NoSpacing"/>
              <w:rPr>
                <w:rFonts w:ascii="Arial" w:hAnsi="Arial" w:cs="Arial"/>
              </w:rPr>
            </w:pPr>
          </w:p>
          <w:p w14:paraId="2BB3EE69" w14:textId="77777777" w:rsidR="007E4FEF" w:rsidRDefault="007E4FEF" w:rsidP="00453625">
            <w:pPr>
              <w:pStyle w:val="NoSpacing"/>
              <w:rPr>
                <w:rFonts w:ascii="Arial" w:hAnsi="Arial" w:cs="Arial"/>
              </w:rPr>
            </w:pPr>
          </w:p>
          <w:p w14:paraId="30CDF608" w14:textId="77777777" w:rsidR="007E4FEF" w:rsidRPr="00827855" w:rsidRDefault="007E4FEF" w:rsidP="00453625">
            <w:pPr>
              <w:pStyle w:val="NoSpacing"/>
              <w:rPr>
                <w:rFonts w:ascii="Arial" w:hAnsi="Arial" w:cs="Arial"/>
              </w:rPr>
            </w:pPr>
          </w:p>
          <w:p w14:paraId="68645A1C" w14:textId="77777777" w:rsidR="00096CAE" w:rsidRDefault="00096CAE" w:rsidP="00453625">
            <w:pPr>
              <w:pStyle w:val="NoSpacing"/>
              <w:rPr>
                <w:rFonts w:ascii="Arial" w:hAnsi="Arial" w:cs="Arial"/>
              </w:rPr>
            </w:pPr>
          </w:p>
          <w:p w14:paraId="6CE1CFC4" w14:textId="77777777" w:rsidR="00D03E3D" w:rsidRPr="00827855" w:rsidRDefault="00D03E3D" w:rsidP="00453625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66C7FC64" w14:textId="77777777" w:rsidR="00096CAE" w:rsidRDefault="00096CAE" w:rsidP="00152642">
      <w:pPr>
        <w:pStyle w:val="NoSpacing"/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152642" w14:paraId="4E66A774" w14:textId="77777777" w:rsidTr="00152642">
        <w:tc>
          <w:tcPr>
            <w:tcW w:w="10206" w:type="dxa"/>
          </w:tcPr>
          <w:p w14:paraId="212A6996" w14:textId="77777777" w:rsidR="00152642" w:rsidRPr="00827855" w:rsidRDefault="00152642" w:rsidP="00152642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ase list all current medications and</w:t>
            </w:r>
            <w:r w:rsidR="00C678FC">
              <w:rPr>
                <w:rFonts w:ascii="Arial" w:hAnsi="Arial" w:cs="Arial"/>
              </w:rPr>
              <w:t xml:space="preserve"> the</w:t>
            </w:r>
            <w:r w:rsidRPr="00827855">
              <w:rPr>
                <w:rFonts w:ascii="Arial" w:hAnsi="Arial" w:cs="Arial"/>
              </w:rPr>
              <w:t xml:space="preserve"> dose</w:t>
            </w:r>
          </w:p>
          <w:p w14:paraId="7321707D" w14:textId="77777777"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14:paraId="64E552CF" w14:textId="77777777"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14:paraId="4CA6C283" w14:textId="77777777" w:rsidR="00D03E3D" w:rsidRDefault="00D03E3D" w:rsidP="00152642">
            <w:pPr>
              <w:pStyle w:val="NoSpacing"/>
              <w:rPr>
                <w:rFonts w:ascii="Arial" w:hAnsi="Arial" w:cs="Arial"/>
              </w:rPr>
            </w:pPr>
          </w:p>
          <w:p w14:paraId="34810A56" w14:textId="77777777" w:rsidR="007E4FEF" w:rsidRDefault="007E4FEF" w:rsidP="00152642">
            <w:pPr>
              <w:pStyle w:val="NoSpacing"/>
              <w:rPr>
                <w:rFonts w:ascii="Arial" w:hAnsi="Arial" w:cs="Arial"/>
              </w:rPr>
            </w:pPr>
          </w:p>
          <w:p w14:paraId="55764A8D" w14:textId="77777777" w:rsidR="007E4FEF" w:rsidRDefault="007E4FEF" w:rsidP="00152642">
            <w:pPr>
              <w:pStyle w:val="NoSpacing"/>
              <w:rPr>
                <w:rFonts w:ascii="Arial" w:hAnsi="Arial" w:cs="Arial"/>
              </w:rPr>
            </w:pPr>
          </w:p>
          <w:p w14:paraId="3616DDBD" w14:textId="77777777"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  <w:p w14:paraId="26455F53" w14:textId="77777777" w:rsidR="00152642" w:rsidRDefault="00152642" w:rsidP="00152642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5332DEBD" w14:textId="77777777" w:rsidR="00152642" w:rsidRPr="00827855" w:rsidRDefault="00152642" w:rsidP="00152642">
      <w:pPr>
        <w:pStyle w:val="NoSpacing"/>
        <w:rPr>
          <w:rFonts w:ascii="Arial" w:hAnsi="Arial" w:cs="Arial"/>
        </w:rPr>
      </w:pPr>
    </w:p>
    <w:p w14:paraId="6197CB14" w14:textId="77777777"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>Current BMI: ___________</w:t>
      </w:r>
      <w:r w:rsidR="00761719">
        <w:rPr>
          <w:rFonts w:ascii="Arial" w:hAnsi="Arial" w:cs="Arial"/>
        </w:rPr>
        <w:t xml:space="preserve"> If unknown please provide weight</w:t>
      </w:r>
      <w:r w:rsidR="00005439">
        <w:rPr>
          <w:rFonts w:ascii="Arial" w:hAnsi="Arial" w:cs="Arial"/>
        </w:rPr>
        <w:t>____________</w:t>
      </w:r>
      <w:r w:rsidR="00761719">
        <w:rPr>
          <w:rFonts w:ascii="Arial" w:hAnsi="Arial" w:cs="Arial"/>
        </w:rPr>
        <w:t xml:space="preserve"> a</w:t>
      </w:r>
      <w:r w:rsidR="00005439">
        <w:rPr>
          <w:rFonts w:ascii="Arial" w:hAnsi="Arial" w:cs="Arial"/>
        </w:rPr>
        <w:t>nd height ____________</w:t>
      </w:r>
    </w:p>
    <w:p w14:paraId="1756B6FA" w14:textId="77777777"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14:paraId="74B66032" w14:textId="77777777" w:rsidR="00096CAE" w:rsidRPr="00827855" w:rsidRDefault="00005439" w:rsidP="00123C6B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If this referral is being made </w:t>
      </w:r>
      <w:r w:rsidR="007E4FEF">
        <w:rPr>
          <w:rFonts w:ascii="Arial" w:hAnsi="Arial" w:cs="Arial"/>
        </w:rPr>
        <w:t>by the GP, p</w:t>
      </w:r>
      <w:r w:rsidR="00096CAE" w:rsidRPr="00827855">
        <w:rPr>
          <w:rFonts w:ascii="Arial" w:hAnsi="Arial" w:cs="Arial"/>
        </w:rPr>
        <w:t>lease also attach a summary of the m</w:t>
      </w:r>
      <w:r>
        <w:rPr>
          <w:rFonts w:ascii="Arial" w:hAnsi="Arial" w:cs="Arial"/>
        </w:rPr>
        <w:t>edical history.</w:t>
      </w:r>
    </w:p>
    <w:p w14:paraId="13955408" w14:textId="77777777" w:rsidR="00453625" w:rsidRPr="00827855" w:rsidRDefault="00453625" w:rsidP="00453625">
      <w:pPr>
        <w:pStyle w:val="NoSpacing"/>
        <w:ind w:left="360"/>
        <w:rPr>
          <w:rFonts w:ascii="Arial" w:hAnsi="Arial" w:cs="Arial"/>
        </w:rPr>
      </w:pPr>
    </w:p>
    <w:p w14:paraId="62C55FBE" w14:textId="77777777" w:rsidR="00096CAE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48F6D5A3" w14:textId="77777777"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406EB158" w14:textId="77777777"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719662B8" w14:textId="77777777"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3156204F" w14:textId="77777777" w:rsidR="00D03E3D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50224D17" w14:textId="77777777" w:rsidR="00D03E3D" w:rsidRPr="00827855" w:rsidRDefault="00D03E3D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4EF455C1" w14:textId="77777777" w:rsidR="00096CAE" w:rsidRPr="00827855" w:rsidRDefault="00096CAE" w:rsidP="00123C6B">
      <w:pPr>
        <w:pStyle w:val="NoSpacing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 xml:space="preserve">Mental health </w:t>
      </w:r>
      <w:r w:rsidR="00252792">
        <w:rPr>
          <w:rFonts w:ascii="Arial" w:hAnsi="Arial" w:cs="Arial"/>
          <w:b/>
        </w:rPr>
        <w:t>and other diagnosis</w:t>
      </w:r>
    </w:p>
    <w:p w14:paraId="0E8AA442" w14:textId="77777777" w:rsidR="00096CAE" w:rsidRPr="00827855" w:rsidRDefault="00096CAE" w:rsidP="00123C6B">
      <w:pPr>
        <w:pStyle w:val="NoSpacing"/>
        <w:jc w:val="both"/>
        <w:rPr>
          <w:rFonts w:ascii="Arial" w:hAnsi="Arial" w:cs="Arial"/>
        </w:rPr>
      </w:pPr>
      <w:r w:rsidRPr="00827855">
        <w:rPr>
          <w:rFonts w:ascii="Arial" w:hAnsi="Arial" w:cs="Arial"/>
        </w:rPr>
        <w:t>P</w:t>
      </w:r>
      <w:r w:rsidR="0032310B" w:rsidRPr="00827855">
        <w:rPr>
          <w:rFonts w:ascii="Arial" w:hAnsi="Arial" w:cs="Arial"/>
        </w:rPr>
        <w:t>lease note we are not a mental health service. I</w:t>
      </w:r>
      <w:r w:rsidR="007E4FEF">
        <w:rPr>
          <w:rFonts w:ascii="Arial" w:hAnsi="Arial" w:cs="Arial"/>
        </w:rPr>
        <w:t xml:space="preserve">f you/your </w:t>
      </w:r>
      <w:r w:rsidR="00F50824" w:rsidRPr="00827855">
        <w:rPr>
          <w:rFonts w:ascii="Arial" w:hAnsi="Arial" w:cs="Arial"/>
        </w:rPr>
        <w:t>patient requires support around their mental health please consider referral to local services</w:t>
      </w:r>
      <w:r w:rsidR="00761719">
        <w:rPr>
          <w:rFonts w:ascii="Arial" w:hAnsi="Arial" w:cs="Arial"/>
        </w:rPr>
        <w:t xml:space="preserve"> or approaching your GP for local support</w:t>
      </w:r>
      <w:r w:rsidR="00AB47D3" w:rsidRPr="00827855">
        <w:rPr>
          <w:rFonts w:ascii="Arial" w:hAnsi="Arial" w:cs="Arial"/>
        </w:rPr>
        <w:t>. Please include any mental health reports/assessments</w:t>
      </w:r>
      <w:r w:rsidR="002204D8">
        <w:rPr>
          <w:rFonts w:ascii="Arial" w:hAnsi="Arial" w:cs="Arial"/>
        </w:rPr>
        <w:t xml:space="preserve"> if available</w:t>
      </w:r>
      <w:r w:rsidR="00AB47D3" w:rsidRPr="00827855">
        <w:rPr>
          <w:rFonts w:ascii="Arial" w:hAnsi="Arial" w:cs="Arial"/>
        </w:rPr>
        <w:t>.</w:t>
      </w:r>
    </w:p>
    <w:p w14:paraId="77CC34F7" w14:textId="77777777" w:rsidR="00096CAE" w:rsidRPr="00827855" w:rsidRDefault="00096CAE" w:rsidP="00096CAE">
      <w:pPr>
        <w:pStyle w:val="NoSpacing"/>
        <w:ind w:left="720"/>
        <w:jc w:val="both"/>
        <w:rPr>
          <w:rFonts w:ascii="Arial" w:hAnsi="Arial" w:cs="Arial"/>
        </w:rPr>
      </w:pPr>
    </w:p>
    <w:p w14:paraId="7018E263" w14:textId="77777777" w:rsidR="00096CAE" w:rsidRPr="00827855" w:rsidRDefault="00096CAE" w:rsidP="00123C6B">
      <w:pPr>
        <w:pStyle w:val="NoSpacing"/>
        <w:rPr>
          <w:rFonts w:ascii="Arial" w:hAnsi="Arial" w:cs="Arial"/>
        </w:rPr>
      </w:pPr>
      <w:r w:rsidRPr="00827855">
        <w:rPr>
          <w:rFonts w:ascii="Arial" w:hAnsi="Arial" w:cs="Arial"/>
        </w:rPr>
        <w:t xml:space="preserve">Please tick to say whether the </w:t>
      </w:r>
      <w:r w:rsidR="002204D8">
        <w:rPr>
          <w:rFonts w:ascii="Arial" w:hAnsi="Arial" w:cs="Arial"/>
        </w:rPr>
        <w:t xml:space="preserve">you/your </w:t>
      </w:r>
      <w:r w:rsidRPr="00827855">
        <w:rPr>
          <w:rFonts w:ascii="Arial" w:hAnsi="Arial" w:cs="Arial"/>
        </w:rPr>
        <w:t xml:space="preserve">patient </w:t>
      </w:r>
      <w:r w:rsidR="009F1546">
        <w:rPr>
          <w:rFonts w:ascii="Arial" w:hAnsi="Arial" w:cs="Arial"/>
        </w:rPr>
        <w:t>has experienced or lives with</w:t>
      </w:r>
      <w:r w:rsidRPr="00827855">
        <w:rPr>
          <w:rFonts w:ascii="Arial" w:hAnsi="Arial" w:cs="Arial"/>
        </w:rPr>
        <w:t xml:space="preserve"> the following:</w:t>
      </w:r>
    </w:p>
    <w:p w14:paraId="05B1D725" w14:textId="77777777" w:rsidR="00096CAE" w:rsidRPr="00827855" w:rsidRDefault="00096CAE" w:rsidP="00096CAE">
      <w:pPr>
        <w:pStyle w:val="NoSpacing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14:paraId="08E66D6F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12975E91" w14:textId="77777777"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Depression</w:t>
            </w:r>
          </w:p>
        </w:tc>
        <w:sdt>
          <w:sdtPr>
            <w:rPr>
              <w:rFonts w:ascii="Arial" w:hAnsi="Arial" w:cs="Arial"/>
            </w:rPr>
            <w:id w:val="59483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4139606" w14:textId="77777777"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0E6F4A9C" w14:textId="77777777" w:rsidR="00096CAE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xiety / anxiety disorders</w:t>
            </w:r>
          </w:p>
        </w:tc>
        <w:sdt>
          <w:sdtPr>
            <w:rPr>
              <w:rFonts w:ascii="Arial" w:hAnsi="Arial" w:cs="Arial"/>
            </w:rPr>
            <w:id w:val="-209238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E8E01C3" w14:textId="77777777"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AB47D3" w:rsidRPr="00827855" w14:paraId="6EFD49E5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0B00FBC4" w14:textId="77777777" w:rsidR="00AB47D3" w:rsidRPr="00827855" w:rsidRDefault="00AB47D3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sychosis</w:t>
            </w:r>
            <w:r w:rsidR="009D4131" w:rsidRPr="00827855">
              <w:rPr>
                <w:rFonts w:ascii="Arial" w:hAnsi="Arial" w:cs="Arial"/>
              </w:rPr>
              <w:t xml:space="preserve"> (incl. Schizophrenia)</w:t>
            </w:r>
          </w:p>
        </w:tc>
        <w:sdt>
          <w:sdtPr>
            <w:rPr>
              <w:rFonts w:ascii="Arial" w:hAnsi="Arial" w:cs="Arial"/>
            </w:rPr>
            <w:id w:val="-1741397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3FC749C5" w14:textId="77777777"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5B65F3EA" w14:textId="77777777" w:rsidR="00AB47D3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chizoaffective disorder </w:t>
            </w:r>
          </w:p>
        </w:tc>
        <w:sdt>
          <w:sdtPr>
            <w:rPr>
              <w:rFonts w:ascii="Arial" w:hAnsi="Arial" w:cs="Arial"/>
            </w:rPr>
            <w:id w:val="177860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14B40AE" w14:textId="77777777" w:rsidR="00AB47D3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BA1870" w:rsidRPr="00827855" w14:paraId="5BC1254C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0608CB9C" w14:textId="77777777" w:rsidR="00BA1870" w:rsidRPr="00827855" w:rsidRDefault="00BA1870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ipolar disorder</w:t>
            </w:r>
          </w:p>
        </w:tc>
        <w:sdt>
          <w:sdtPr>
            <w:rPr>
              <w:rFonts w:ascii="Arial" w:hAnsi="Arial" w:cs="Arial"/>
            </w:rPr>
            <w:id w:val="-129844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A77C510" w14:textId="77777777"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7FCFC2C9" w14:textId="77777777" w:rsidR="00BA1870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Mania</w:t>
            </w:r>
          </w:p>
        </w:tc>
        <w:sdt>
          <w:sdtPr>
            <w:rPr>
              <w:rFonts w:ascii="Arial" w:hAnsi="Arial" w:cs="Arial"/>
            </w:rPr>
            <w:id w:val="-768002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070A043" w14:textId="77777777" w:rsidR="00BA1870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B1A0E" w:rsidRPr="00827855" w14:paraId="13F2203E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1BC0B139" w14:textId="77777777" w:rsidR="00DB1A0E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Body dysmorphic disorder (BDD)</w:t>
            </w:r>
          </w:p>
        </w:tc>
        <w:sdt>
          <w:sdtPr>
            <w:rPr>
              <w:rFonts w:ascii="Arial" w:hAnsi="Arial" w:cs="Arial"/>
            </w:rPr>
            <w:id w:val="-168889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4A5B9EAA" w14:textId="77777777"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37E2BA1F" w14:textId="77777777" w:rsidR="00DB1A0E" w:rsidRPr="00827855" w:rsidRDefault="0010362A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Eating disorder</w:t>
            </w:r>
          </w:p>
        </w:tc>
        <w:sdt>
          <w:sdtPr>
            <w:rPr>
              <w:rFonts w:ascii="Arial" w:hAnsi="Arial" w:cs="Arial"/>
            </w:rPr>
            <w:id w:val="1473332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00B135A" w14:textId="77777777" w:rsidR="00DB1A0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9D4131" w:rsidRPr="00827855" w14:paraId="41C0384A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4ACB9502" w14:textId="77777777" w:rsidR="009D4131" w:rsidRPr="00827855" w:rsidRDefault="009D4131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ersonality disorder</w:t>
            </w:r>
          </w:p>
        </w:tc>
        <w:sdt>
          <w:sdtPr>
            <w:rPr>
              <w:rFonts w:ascii="Arial" w:hAnsi="Arial" w:cs="Arial"/>
            </w:rPr>
            <w:id w:val="-14000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F204730" w14:textId="77777777" w:rsidR="009D4131" w:rsidRPr="00827855" w:rsidRDefault="00697D25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1457F7FF" w14:textId="77777777" w:rsidR="009D4131" w:rsidRPr="00827855" w:rsidRDefault="00C678FC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ssive compulsive disorder</w:t>
            </w:r>
          </w:p>
        </w:tc>
        <w:sdt>
          <w:sdtPr>
            <w:rPr>
              <w:rFonts w:ascii="Arial" w:hAnsi="Arial" w:cs="Arial"/>
            </w:rPr>
            <w:id w:val="-25906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DD1B959" w14:textId="77777777" w:rsidR="009D4131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14:paraId="0F6761C9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063C4820" w14:textId="77777777" w:rsidR="00252792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icidal thoughts </w:t>
            </w:r>
          </w:p>
        </w:tc>
        <w:sdt>
          <w:sdtPr>
            <w:rPr>
              <w:rFonts w:ascii="Arial" w:hAnsi="Arial" w:cs="Arial"/>
            </w:rPr>
            <w:id w:val="625278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1A7B3EA" w14:textId="77777777"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29ADEC01" w14:textId="77777777" w:rsidR="00252792" w:rsidRDefault="00473444" w:rsidP="00BA1870">
            <w:pPr>
              <w:pStyle w:val="NoSpacing"/>
              <w:rPr>
                <w:rFonts w:ascii="Arial" w:hAnsi="Arial" w:cs="Arial"/>
              </w:rPr>
            </w:pPr>
            <w:r w:rsidRPr="00252792">
              <w:rPr>
                <w:rFonts w:ascii="Arial" w:hAnsi="Arial" w:cs="Arial"/>
              </w:rPr>
              <w:t>Suicide attempts</w:t>
            </w:r>
          </w:p>
        </w:tc>
        <w:sdt>
          <w:sdtPr>
            <w:rPr>
              <w:rFonts w:ascii="Arial" w:hAnsi="Arial" w:cs="Arial"/>
            </w:rPr>
            <w:id w:val="-1057465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043AD98" w14:textId="77777777" w:rsidR="00252792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F714F" w:rsidRPr="00827855" w14:paraId="41904B34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0C1F0D07" w14:textId="77777777" w:rsidR="002F714F" w:rsidRPr="00827855" w:rsidRDefault="002F714F" w:rsidP="002F714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ohol misuse</w:t>
            </w:r>
          </w:p>
        </w:tc>
        <w:sdt>
          <w:sdtPr>
            <w:rPr>
              <w:rFonts w:ascii="Arial" w:hAnsi="Arial" w:cs="Arial"/>
            </w:rPr>
            <w:id w:val="13936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1E437114" w14:textId="77777777"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1C55D433" w14:textId="77777777" w:rsidR="002F714F" w:rsidRPr="00252792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Substance </w:t>
            </w:r>
            <w:r>
              <w:rPr>
                <w:rFonts w:ascii="Arial" w:hAnsi="Arial" w:cs="Arial"/>
              </w:rPr>
              <w:t>misuse</w:t>
            </w:r>
          </w:p>
        </w:tc>
        <w:sdt>
          <w:sdtPr>
            <w:rPr>
              <w:rFonts w:ascii="Arial" w:hAnsi="Arial" w:cs="Arial"/>
            </w:rPr>
            <w:id w:val="-1545901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23BA6A64" w14:textId="77777777" w:rsidR="002F714F" w:rsidRDefault="002F714F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73444" w:rsidRPr="00827855" w14:paraId="7BDED1DE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57A1F1AA" w14:textId="77777777" w:rsidR="00473444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mental health diagnosis</w:t>
            </w:r>
          </w:p>
        </w:tc>
        <w:sdt>
          <w:sdtPr>
            <w:rPr>
              <w:rFonts w:ascii="Arial" w:hAnsi="Arial" w:cs="Arial"/>
            </w:rPr>
            <w:id w:val="311375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7AC0F68C" w14:textId="77777777"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57BF595C" w14:textId="77777777" w:rsidR="00473444" w:rsidRPr="00252792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mental health agencies involved</w:t>
            </w:r>
          </w:p>
        </w:tc>
        <w:sdt>
          <w:sdtPr>
            <w:rPr>
              <w:rFonts w:ascii="Arial" w:hAnsi="Arial" w:cs="Arial"/>
            </w:rPr>
            <w:id w:val="-177554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2D40C0A" w14:textId="77777777" w:rsidR="00473444" w:rsidRDefault="00473444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14:paraId="2E26239E" w14:textId="77777777" w:rsidR="00252792" w:rsidRDefault="0025279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456"/>
        <w:gridCol w:w="4596"/>
        <w:gridCol w:w="456"/>
      </w:tblGrid>
      <w:tr w:rsidR="00096CAE" w:rsidRPr="00827855" w14:paraId="2A3B62F9" w14:textId="77777777" w:rsidTr="00697D25">
        <w:tc>
          <w:tcPr>
            <w:tcW w:w="4731" w:type="dxa"/>
            <w:tcBorders>
              <w:right w:val="nil"/>
            </w:tcBorders>
            <w:vAlign w:val="center"/>
          </w:tcPr>
          <w:p w14:paraId="08312285" w14:textId="77777777" w:rsidR="00096CAE" w:rsidRPr="00827855" w:rsidRDefault="00252792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difficulty/Intellectual disability</w:t>
            </w:r>
          </w:p>
        </w:tc>
        <w:sdt>
          <w:sdtPr>
            <w:rPr>
              <w:rFonts w:ascii="Arial" w:hAnsi="Arial" w:cs="Arial"/>
            </w:rPr>
            <w:id w:val="601457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6005EBAE" w14:textId="77777777"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5E2F6839" w14:textId="77777777" w:rsidR="00096CAE" w:rsidRPr="00827855" w:rsidRDefault="00473444" w:rsidP="00BA187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ism</w:t>
            </w:r>
          </w:p>
        </w:tc>
        <w:sdt>
          <w:sdtPr>
            <w:rPr>
              <w:rFonts w:ascii="Arial" w:hAnsi="Arial" w:cs="Arial"/>
            </w:rPr>
            <w:id w:val="387840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5BBE2FC4" w14:textId="77777777" w:rsidR="00096CAE" w:rsidRPr="00827855" w:rsidRDefault="0010362A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2792" w:rsidRPr="00827855" w14:paraId="06CF6890" w14:textId="77777777" w:rsidTr="00472CDF">
        <w:tc>
          <w:tcPr>
            <w:tcW w:w="4731" w:type="dxa"/>
            <w:tcBorders>
              <w:right w:val="nil"/>
            </w:tcBorders>
          </w:tcPr>
          <w:p w14:paraId="4350AC18" w14:textId="77777777" w:rsidR="00252792" w:rsidRPr="00697D25" w:rsidRDefault="00252792" w:rsidP="00472CDF">
            <w:pPr>
              <w:pStyle w:val="NoSpacing"/>
              <w:jc w:val="both"/>
              <w:rPr>
                <w:rFonts w:ascii="Arial" w:hAnsi="Arial" w:cs="Arial"/>
              </w:rPr>
            </w:pPr>
            <w:r w:rsidRPr="00697D25">
              <w:rPr>
                <w:rStyle w:val="nhsuk-caption-xl1"/>
                <w:rFonts w:ascii="Arial" w:hAnsi="Arial" w:cs="Arial"/>
                <w:bCs/>
                <w:color w:val="auto"/>
                <w:sz w:val="22"/>
                <w:szCs w:val="22"/>
                <w:lang w:val="en"/>
                <w:specVanish w:val="0"/>
              </w:rPr>
              <w:t>Attention deficit hyperactivity disorder (ADHD)</w:t>
            </w:r>
          </w:p>
        </w:tc>
        <w:sdt>
          <w:sdtPr>
            <w:rPr>
              <w:rFonts w:ascii="Arial" w:hAnsi="Arial" w:cs="Arial"/>
            </w:rPr>
            <w:id w:val="1027369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left w:val="nil"/>
                </w:tcBorders>
                <w:vAlign w:val="center"/>
              </w:tcPr>
              <w:p w14:paraId="08E6F30F" w14:textId="77777777" w:rsidR="00252792" w:rsidRDefault="00252792" w:rsidP="0003708C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4596" w:type="dxa"/>
            <w:tcBorders>
              <w:right w:val="nil"/>
            </w:tcBorders>
            <w:vAlign w:val="center"/>
          </w:tcPr>
          <w:p w14:paraId="1F072DDD" w14:textId="77777777" w:rsidR="00252792" w:rsidRDefault="00252792" w:rsidP="00BA1870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left w:val="nil"/>
            </w:tcBorders>
            <w:vAlign w:val="center"/>
          </w:tcPr>
          <w:p w14:paraId="71773F97" w14:textId="77777777" w:rsidR="00252792" w:rsidRDefault="00252792" w:rsidP="0003708C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DEB1495" w14:textId="77777777" w:rsidR="00252792" w:rsidRDefault="00252792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A1870" w:rsidRPr="00827855" w14:paraId="14CFC316" w14:textId="77777777" w:rsidTr="00C678FC">
        <w:trPr>
          <w:trHeight w:val="1267"/>
        </w:trPr>
        <w:tc>
          <w:tcPr>
            <w:tcW w:w="10206" w:type="dxa"/>
          </w:tcPr>
          <w:p w14:paraId="1E8181C8" w14:textId="77777777" w:rsidR="00C678FC" w:rsidRPr="002807E6" w:rsidRDefault="00C678FC" w:rsidP="00C678FC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diagnosi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14:paraId="695C8D7A" w14:textId="77777777" w:rsidR="0010362A" w:rsidRDefault="0010362A" w:rsidP="00BA1870">
            <w:pPr>
              <w:pStyle w:val="NoSpacing"/>
              <w:rPr>
                <w:rFonts w:ascii="Arial" w:hAnsi="Arial" w:cs="Arial"/>
              </w:rPr>
            </w:pPr>
          </w:p>
          <w:p w14:paraId="1EAC6786" w14:textId="77777777"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570C503A" w14:textId="77777777"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0E6EA507" w14:textId="77777777" w:rsidR="00C678FC" w:rsidRDefault="00C678FC" w:rsidP="00BA1870">
            <w:pPr>
              <w:pStyle w:val="NoSpacing"/>
              <w:rPr>
                <w:rFonts w:ascii="Arial" w:hAnsi="Arial" w:cs="Arial"/>
              </w:rPr>
            </w:pPr>
          </w:p>
          <w:p w14:paraId="45BDBCDB" w14:textId="77777777" w:rsidR="002F714F" w:rsidRDefault="002F714F" w:rsidP="00BA1870">
            <w:pPr>
              <w:pStyle w:val="NoSpacing"/>
              <w:rPr>
                <w:rFonts w:ascii="Arial" w:hAnsi="Arial" w:cs="Arial"/>
              </w:rPr>
            </w:pPr>
          </w:p>
          <w:p w14:paraId="1B030A0F" w14:textId="77777777" w:rsidR="00D03E3D" w:rsidRDefault="00D03E3D" w:rsidP="00BA1870">
            <w:pPr>
              <w:pStyle w:val="NoSpacing"/>
              <w:rPr>
                <w:rFonts w:ascii="Arial" w:hAnsi="Arial" w:cs="Arial"/>
              </w:rPr>
            </w:pPr>
          </w:p>
          <w:p w14:paraId="5EA59586" w14:textId="77777777" w:rsidR="00D03E3D" w:rsidRDefault="00D03E3D" w:rsidP="00BA1870">
            <w:pPr>
              <w:pStyle w:val="NoSpacing"/>
              <w:rPr>
                <w:rFonts w:ascii="Arial" w:hAnsi="Arial" w:cs="Arial"/>
              </w:rPr>
            </w:pPr>
          </w:p>
          <w:p w14:paraId="116618BD" w14:textId="77777777" w:rsidR="002F714F" w:rsidRPr="00827855" w:rsidRDefault="002F714F" w:rsidP="00BA1870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017BCDDB" w14:textId="77777777" w:rsidR="00AB47D3" w:rsidRDefault="00C678FC" w:rsidP="0010362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94FA24" w14:textId="77777777" w:rsidR="00F50824" w:rsidRPr="00827855" w:rsidRDefault="00C27638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Risk</w:t>
      </w:r>
    </w:p>
    <w:p w14:paraId="3F4CF7AB" w14:textId="77777777" w:rsidR="007E6856" w:rsidRPr="00827855" w:rsidRDefault="007E6856" w:rsidP="00A31AAA">
      <w:pPr>
        <w:pStyle w:val="NoSpacing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Please tick below to indicate a current and/or historical risk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825"/>
        <w:gridCol w:w="436"/>
        <w:gridCol w:w="3533"/>
        <w:gridCol w:w="436"/>
        <w:gridCol w:w="2714"/>
        <w:gridCol w:w="436"/>
      </w:tblGrid>
      <w:tr w:rsidR="0010362A" w:rsidRPr="00827855" w14:paraId="59CB0D4C" w14:textId="77777777" w:rsidTr="00697D25">
        <w:tc>
          <w:tcPr>
            <w:tcW w:w="2825" w:type="dxa"/>
            <w:vAlign w:val="center"/>
          </w:tcPr>
          <w:p w14:paraId="06C63020" w14:textId="77777777" w:rsidR="0010362A" w:rsidRPr="00827855" w:rsidRDefault="0010362A" w:rsidP="00697D25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 xml:space="preserve">Risk </w:t>
            </w:r>
            <w:r w:rsidR="00697D25">
              <w:rPr>
                <w:rFonts w:ascii="Arial" w:hAnsi="Arial" w:cs="Arial"/>
              </w:rPr>
              <w:t>of</w:t>
            </w:r>
            <w:r w:rsidRPr="00827855">
              <w:rPr>
                <w:rFonts w:ascii="Arial" w:hAnsi="Arial" w:cs="Arial"/>
              </w:rPr>
              <w:t xml:space="preserve"> self</w:t>
            </w:r>
            <w:r w:rsidR="00697D25">
              <w:rPr>
                <w:rFonts w:ascii="Arial" w:hAnsi="Arial" w:cs="Arial"/>
              </w:rPr>
              <w:t>-harm</w:t>
            </w:r>
          </w:p>
        </w:tc>
        <w:sdt>
          <w:sdtPr>
            <w:rPr>
              <w:rFonts w:ascii="Arial" w:hAnsi="Arial" w:cs="Arial"/>
            </w:rPr>
            <w:id w:val="8304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C30FD69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7E76916A" w14:textId="77777777"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others</w:t>
            </w:r>
          </w:p>
        </w:tc>
        <w:sdt>
          <w:sdtPr>
            <w:rPr>
              <w:rFonts w:ascii="Arial" w:hAnsi="Arial" w:cs="Arial"/>
            </w:rPr>
            <w:id w:val="-11707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5B57B7B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3E4EEDC8" w14:textId="77777777"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from others</w:t>
            </w:r>
          </w:p>
        </w:tc>
        <w:sdt>
          <w:sdtPr>
            <w:rPr>
              <w:rFonts w:ascii="Arial" w:hAnsi="Arial" w:cs="Arial"/>
            </w:rPr>
            <w:id w:val="-10481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7504F229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14:paraId="605DAB9B" w14:textId="77777777" w:rsidTr="00697D25">
        <w:tc>
          <w:tcPr>
            <w:tcW w:w="2825" w:type="dxa"/>
            <w:vAlign w:val="center"/>
          </w:tcPr>
          <w:p w14:paraId="5DCA06EE" w14:textId="77777777" w:rsidR="0010362A" w:rsidRPr="00827855" w:rsidRDefault="0010362A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to children</w:t>
            </w:r>
          </w:p>
        </w:tc>
        <w:sdt>
          <w:sdtPr>
            <w:rPr>
              <w:rFonts w:ascii="Arial" w:hAnsi="Arial" w:cs="Arial"/>
            </w:rPr>
            <w:id w:val="1594821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2A78CF00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77A9F41C" w14:textId="77777777"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uicide</w:t>
            </w:r>
          </w:p>
        </w:tc>
        <w:sdt>
          <w:sdtPr>
            <w:rPr>
              <w:rFonts w:ascii="Arial" w:hAnsi="Arial" w:cs="Arial"/>
            </w:rPr>
            <w:id w:val="-152493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4E06D074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7677DCC3" w14:textId="77777777"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Risk of self-neglect</w:t>
            </w:r>
          </w:p>
        </w:tc>
        <w:sdt>
          <w:sdtPr>
            <w:rPr>
              <w:rFonts w:ascii="Arial" w:hAnsi="Arial" w:cs="Arial"/>
            </w:rPr>
            <w:id w:val="19697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F5D10E2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10362A" w:rsidRPr="00827855" w14:paraId="3C49FAE1" w14:textId="77777777" w:rsidTr="00697D25">
        <w:tc>
          <w:tcPr>
            <w:tcW w:w="2825" w:type="dxa"/>
            <w:vAlign w:val="center"/>
          </w:tcPr>
          <w:p w14:paraId="048D3CBE" w14:textId="77777777"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Forensic/Prison history</w:t>
            </w:r>
          </w:p>
        </w:tc>
        <w:sdt>
          <w:sdtPr>
            <w:rPr>
              <w:rFonts w:ascii="Arial" w:hAnsi="Arial" w:cs="Arial"/>
            </w:rPr>
            <w:id w:val="-200912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395FF9EC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3533" w:type="dxa"/>
            <w:vAlign w:val="center"/>
          </w:tcPr>
          <w:p w14:paraId="3203B5B7" w14:textId="77777777" w:rsidR="0010362A" w:rsidRPr="00827855" w:rsidRDefault="00827855" w:rsidP="0010362A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Any safeguarding concerns</w:t>
            </w:r>
          </w:p>
        </w:tc>
        <w:sdt>
          <w:sdtPr>
            <w:rPr>
              <w:rFonts w:ascii="Arial" w:hAnsi="Arial" w:cs="Arial"/>
            </w:rPr>
            <w:id w:val="-151767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535F054C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714" w:type="dxa"/>
            <w:vAlign w:val="center"/>
          </w:tcPr>
          <w:p w14:paraId="7F5B09F3" w14:textId="77777777" w:rsidR="0010362A" w:rsidRPr="00827855" w:rsidRDefault="00697D25" w:rsidP="0010362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</w:p>
        </w:tc>
        <w:sdt>
          <w:sdtPr>
            <w:rPr>
              <w:rFonts w:ascii="Arial" w:hAnsi="Arial" w:cs="Arial"/>
            </w:rPr>
            <w:id w:val="18384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vAlign w:val="center"/>
              </w:tcPr>
              <w:p w14:paraId="6299AB35" w14:textId="77777777" w:rsidR="0010362A" w:rsidRPr="00827855" w:rsidRDefault="00827855" w:rsidP="00827855">
                <w:pPr>
                  <w:pStyle w:val="NoSpacing"/>
                  <w:jc w:val="center"/>
                  <w:rPr>
                    <w:rFonts w:ascii="Arial" w:hAnsi="Arial" w:cs="Arial"/>
                  </w:rPr>
                </w:pPr>
                <w:r w:rsidRPr="00827855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D2A4F6B" w14:textId="77777777" w:rsidR="00F50824" w:rsidRPr="00827855" w:rsidRDefault="00F50824" w:rsidP="00F50824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C27638" w:rsidRPr="00827855" w14:paraId="085BDCE7" w14:textId="77777777" w:rsidTr="00A31AAA">
        <w:tc>
          <w:tcPr>
            <w:tcW w:w="10348" w:type="dxa"/>
          </w:tcPr>
          <w:p w14:paraId="5B35B93A" w14:textId="77777777" w:rsidR="00697D25" w:rsidRPr="002807E6" w:rsidRDefault="00697D25" w:rsidP="00697D25">
            <w:pPr>
              <w:pStyle w:val="NoSpacing"/>
              <w:rPr>
                <w:rFonts w:ascii="Arial" w:hAnsi="Arial" w:cs="Arial"/>
              </w:rPr>
            </w:pPr>
            <w:r w:rsidRPr="002807E6">
              <w:rPr>
                <w:rFonts w:ascii="Arial" w:hAnsi="Arial" w:cs="Arial"/>
              </w:rPr>
              <w:t xml:space="preserve">Please provide additional information for any </w:t>
            </w:r>
            <w:r>
              <w:rPr>
                <w:rFonts w:ascii="Arial" w:hAnsi="Arial" w:cs="Arial"/>
              </w:rPr>
              <w:t>risks</w:t>
            </w:r>
            <w:r w:rsidRPr="0028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have been </w:t>
            </w:r>
            <w:r w:rsidRPr="002807E6">
              <w:rPr>
                <w:rFonts w:ascii="Arial" w:hAnsi="Arial" w:cs="Arial"/>
              </w:rPr>
              <w:t>ticked.</w:t>
            </w:r>
          </w:p>
          <w:p w14:paraId="370FBB90" w14:textId="77777777" w:rsidR="00C27638" w:rsidRPr="00827855" w:rsidRDefault="00697D25" w:rsidP="00697D25">
            <w:pPr>
              <w:pStyle w:val="NoSpacing"/>
              <w:tabs>
                <w:tab w:val="left" w:pos="627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719B66D1" w14:textId="77777777" w:rsidR="00827855" w:rsidRPr="00827855" w:rsidRDefault="00827855" w:rsidP="00F50824">
            <w:pPr>
              <w:pStyle w:val="NoSpacing"/>
              <w:rPr>
                <w:rFonts w:ascii="Arial" w:hAnsi="Arial" w:cs="Arial"/>
              </w:rPr>
            </w:pPr>
          </w:p>
          <w:p w14:paraId="71C44227" w14:textId="77777777" w:rsidR="00C27638" w:rsidRDefault="00C27638" w:rsidP="00F50824">
            <w:pPr>
              <w:pStyle w:val="NoSpacing"/>
              <w:rPr>
                <w:rFonts w:ascii="Arial" w:hAnsi="Arial" w:cs="Arial"/>
              </w:rPr>
            </w:pPr>
          </w:p>
          <w:p w14:paraId="112AD778" w14:textId="77777777" w:rsidR="00D03E3D" w:rsidRPr="00827855" w:rsidRDefault="00D03E3D" w:rsidP="00F50824">
            <w:pPr>
              <w:pStyle w:val="NoSpacing"/>
              <w:rPr>
                <w:rFonts w:ascii="Arial" w:hAnsi="Arial" w:cs="Arial"/>
              </w:rPr>
            </w:pPr>
          </w:p>
          <w:p w14:paraId="3398CF77" w14:textId="77777777" w:rsidR="00C27638" w:rsidRPr="00827855" w:rsidRDefault="00C27638" w:rsidP="00F50824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47364722" w14:textId="77777777" w:rsidR="0032310B" w:rsidRPr="00827855" w:rsidRDefault="0032310B" w:rsidP="00F50824">
      <w:pPr>
        <w:pStyle w:val="NoSpacing"/>
        <w:rPr>
          <w:rFonts w:ascii="Arial" w:hAnsi="Arial" w:cs="Arial"/>
        </w:rPr>
      </w:pPr>
    </w:p>
    <w:p w14:paraId="0853CC8E" w14:textId="77777777" w:rsidR="00F50824" w:rsidRPr="00827855" w:rsidRDefault="00A31AAA" w:rsidP="00A31AAA">
      <w:pPr>
        <w:pStyle w:val="NoSpacing"/>
        <w:numPr>
          <w:ilvl w:val="0"/>
          <w:numId w:val="14"/>
        </w:numPr>
        <w:rPr>
          <w:rFonts w:ascii="Arial" w:hAnsi="Arial" w:cs="Arial"/>
          <w:b/>
        </w:rPr>
      </w:pPr>
      <w:r w:rsidRPr="00827855">
        <w:rPr>
          <w:rFonts w:ascii="Arial" w:hAnsi="Arial" w:cs="Arial"/>
          <w:b/>
        </w:rPr>
        <w:t>Further inform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F50824" w:rsidRPr="00827855" w14:paraId="1D376B02" w14:textId="77777777" w:rsidTr="00827855">
        <w:trPr>
          <w:trHeight w:val="1410"/>
        </w:trPr>
        <w:tc>
          <w:tcPr>
            <w:tcW w:w="10065" w:type="dxa"/>
          </w:tcPr>
          <w:p w14:paraId="11DB17F7" w14:textId="77777777" w:rsidR="008E72CD" w:rsidRPr="00827855" w:rsidRDefault="00A31AAA" w:rsidP="008E72CD">
            <w:pPr>
              <w:pStyle w:val="NoSpacing"/>
              <w:rPr>
                <w:rFonts w:ascii="Arial" w:hAnsi="Arial" w:cs="Arial"/>
              </w:rPr>
            </w:pPr>
            <w:r w:rsidRPr="00827855">
              <w:rPr>
                <w:rFonts w:ascii="Arial" w:hAnsi="Arial" w:cs="Arial"/>
              </w:rPr>
              <w:t>Ple</w:t>
            </w:r>
            <w:r w:rsidR="002204D8">
              <w:rPr>
                <w:rFonts w:ascii="Arial" w:hAnsi="Arial" w:cs="Arial"/>
              </w:rPr>
              <w:t xml:space="preserve">ase provide any further </w:t>
            </w:r>
            <w:r w:rsidRPr="00827855">
              <w:rPr>
                <w:rFonts w:ascii="Arial" w:hAnsi="Arial" w:cs="Arial"/>
              </w:rPr>
              <w:t xml:space="preserve"> information</w:t>
            </w:r>
            <w:r w:rsidR="008E72CD">
              <w:rPr>
                <w:rFonts w:ascii="Arial" w:hAnsi="Arial" w:cs="Arial"/>
              </w:rPr>
              <w:t xml:space="preserve"> including</w:t>
            </w:r>
            <w:r w:rsidRPr="00827855">
              <w:rPr>
                <w:rFonts w:ascii="Arial" w:hAnsi="Arial" w:cs="Arial"/>
              </w:rPr>
              <w:t xml:space="preserve"> copies of relevant assessments or correspondence from other agencies involved in the </w:t>
            </w:r>
            <w:r w:rsidR="002204D8">
              <w:rPr>
                <w:rFonts w:ascii="Arial" w:hAnsi="Arial" w:cs="Arial"/>
              </w:rPr>
              <w:t>your/your patient’s</w:t>
            </w:r>
            <w:r w:rsidRPr="00827855">
              <w:rPr>
                <w:rFonts w:ascii="Arial" w:hAnsi="Arial" w:cs="Arial"/>
              </w:rPr>
              <w:t xml:space="preserve"> care</w:t>
            </w:r>
            <w:r w:rsidR="002204D8">
              <w:rPr>
                <w:rFonts w:ascii="Arial" w:hAnsi="Arial" w:cs="Arial"/>
              </w:rPr>
              <w:t xml:space="preserve"> if relevant</w:t>
            </w:r>
            <w:r w:rsidR="008E72CD">
              <w:rPr>
                <w:rFonts w:ascii="Arial" w:hAnsi="Arial" w:cs="Arial"/>
              </w:rPr>
              <w:t xml:space="preserve"> </w:t>
            </w:r>
            <w:r w:rsidR="008E72CD" w:rsidRPr="00827855">
              <w:rPr>
                <w:rFonts w:ascii="Arial" w:hAnsi="Arial" w:cs="Arial"/>
              </w:rPr>
              <w:t>(e.g. social services, community mental health team etc.)</w:t>
            </w:r>
          </w:p>
          <w:p w14:paraId="1D3310EF" w14:textId="77777777" w:rsidR="00A31AAA" w:rsidRDefault="00A31AAA" w:rsidP="00A31AAA">
            <w:pPr>
              <w:pStyle w:val="NoSpacing"/>
              <w:rPr>
                <w:rFonts w:ascii="Arial" w:hAnsi="Arial" w:cs="Arial"/>
              </w:rPr>
            </w:pPr>
          </w:p>
          <w:p w14:paraId="4B1D6F20" w14:textId="77777777"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14:paraId="433CF159" w14:textId="77777777"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14:paraId="1403AB31" w14:textId="77777777" w:rsid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  <w:p w14:paraId="6BCB31B1" w14:textId="77777777" w:rsidR="00D03E3D" w:rsidRDefault="00D03E3D" w:rsidP="00A31AAA">
            <w:pPr>
              <w:pStyle w:val="NoSpacing"/>
              <w:rPr>
                <w:rFonts w:ascii="Arial" w:hAnsi="Arial" w:cs="Arial"/>
              </w:rPr>
            </w:pPr>
          </w:p>
          <w:p w14:paraId="6D3E4AA9" w14:textId="77777777" w:rsidR="00D03E3D" w:rsidRDefault="00D03E3D" w:rsidP="00A31AAA">
            <w:pPr>
              <w:pStyle w:val="NoSpacing"/>
              <w:rPr>
                <w:rFonts w:ascii="Arial" w:hAnsi="Arial" w:cs="Arial"/>
              </w:rPr>
            </w:pPr>
          </w:p>
          <w:p w14:paraId="09C31CE0" w14:textId="77777777" w:rsidR="00827855" w:rsidRPr="00827855" w:rsidRDefault="00827855" w:rsidP="00A31AAA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210F6F4" w14:textId="77777777" w:rsidR="0032310B" w:rsidRPr="00827855" w:rsidRDefault="0032310B" w:rsidP="00F50824">
      <w:pPr>
        <w:pStyle w:val="NoSpacing"/>
        <w:jc w:val="center"/>
        <w:rPr>
          <w:rStyle w:val="Strong"/>
          <w:rFonts w:ascii="Arial" w:hAnsi="Arial" w:cs="Arial"/>
          <w:b w:val="0"/>
          <w:color w:val="000000"/>
        </w:rPr>
      </w:pPr>
    </w:p>
    <w:p w14:paraId="0FDED692" w14:textId="77777777" w:rsidR="00F50824" w:rsidRPr="00827855" w:rsidRDefault="00F50824" w:rsidP="00A31AAA">
      <w:pPr>
        <w:pStyle w:val="NoSpacing"/>
        <w:jc w:val="both"/>
        <w:rPr>
          <w:rStyle w:val="Strong"/>
          <w:rFonts w:ascii="Arial" w:hAnsi="Arial" w:cs="Arial"/>
          <w:b w:val="0"/>
          <w:color w:val="000000"/>
        </w:rPr>
      </w:pPr>
      <w:r w:rsidRPr="00827855">
        <w:rPr>
          <w:rStyle w:val="Strong"/>
          <w:rFonts w:ascii="Arial" w:hAnsi="Arial" w:cs="Arial"/>
          <w:b w:val="0"/>
          <w:color w:val="000000"/>
        </w:rPr>
        <w:t>Leeds GIS will consider initiating hormone treatment and recommend prescriptions and monitoring following a diagnosis made by this service. When making the referral, please note the requirements regarding</w:t>
      </w:r>
      <w:r w:rsidR="009F1546">
        <w:rPr>
          <w:rStyle w:val="Strong"/>
          <w:rFonts w:ascii="Arial" w:hAnsi="Arial" w:cs="Arial"/>
          <w:b w:val="0"/>
          <w:color w:val="000000"/>
        </w:rPr>
        <w:t xml:space="preserve"> the</w:t>
      </w:r>
      <w:r w:rsidRPr="00827855">
        <w:rPr>
          <w:rStyle w:val="Strong"/>
          <w:rFonts w:ascii="Arial" w:hAnsi="Arial" w:cs="Arial"/>
          <w:b w:val="0"/>
          <w:color w:val="000000"/>
        </w:rPr>
        <w:t xml:space="preserve"> GP’s commitment to hormone treatment and on-going prescribing, monitoring and review once patients are discharged from the hormone service</w:t>
      </w:r>
      <w:r w:rsidR="00A31AAA" w:rsidRPr="00827855">
        <w:rPr>
          <w:rStyle w:val="Strong"/>
          <w:rFonts w:ascii="Arial" w:hAnsi="Arial" w:cs="Arial"/>
          <w:b w:val="0"/>
          <w:color w:val="000000"/>
        </w:rPr>
        <w:t>.</w:t>
      </w:r>
      <w:r w:rsidR="00761719">
        <w:rPr>
          <w:rStyle w:val="Strong"/>
          <w:rFonts w:ascii="Arial" w:hAnsi="Arial" w:cs="Arial"/>
          <w:b w:val="0"/>
          <w:color w:val="000000"/>
        </w:rPr>
        <w:t xml:space="preserve"> If you are self-referring please discuss this requirement with your GP</w:t>
      </w:r>
      <w:r w:rsidR="009F1546">
        <w:rPr>
          <w:rStyle w:val="Strong"/>
          <w:rFonts w:ascii="Arial" w:hAnsi="Arial" w:cs="Arial"/>
          <w:b w:val="0"/>
          <w:color w:val="000000"/>
        </w:rPr>
        <w:t xml:space="preserve"> as if they are not in agreement with long-term prescribing and monitoring this </w:t>
      </w:r>
      <w:r w:rsidR="00D00E60">
        <w:rPr>
          <w:rStyle w:val="Strong"/>
          <w:rFonts w:ascii="Arial" w:hAnsi="Arial" w:cs="Arial"/>
          <w:b w:val="0"/>
          <w:color w:val="000000"/>
        </w:rPr>
        <w:t>may affect future care</w:t>
      </w:r>
      <w:r w:rsidR="00761719">
        <w:rPr>
          <w:rStyle w:val="Strong"/>
          <w:rFonts w:ascii="Arial" w:hAnsi="Arial" w:cs="Arial"/>
          <w:b w:val="0"/>
          <w:color w:val="000000"/>
        </w:rPr>
        <w:t>.</w:t>
      </w:r>
    </w:p>
    <w:p w14:paraId="72DA501D" w14:textId="77777777"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10"/>
      </w:tblGrid>
      <w:tr w:rsidR="0032310B" w:rsidRPr="00827855" w14:paraId="199B8CAF" w14:textId="77777777" w:rsidTr="00827855">
        <w:tc>
          <w:tcPr>
            <w:tcW w:w="6912" w:type="dxa"/>
            <w:vAlign w:val="center"/>
          </w:tcPr>
          <w:p w14:paraId="3C4067C4" w14:textId="77777777"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0DD98E2B" w14:textId="77777777"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signature (Digital image files can be pasted in box to right)</w:t>
            </w:r>
          </w:p>
          <w:p w14:paraId="6E2FB16E" w14:textId="77777777" w:rsidR="00827855" w:rsidRP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14:paraId="36B6B070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  <w:tr w:rsidR="0032310B" w:rsidRPr="00827855" w14:paraId="69802A67" w14:textId="77777777" w:rsidTr="00827855">
        <w:tc>
          <w:tcPr>
            <w:tcW w:w="6912" w:type="dxa"/>
            <w:vAlign w:val="center"/>
          </w:tcPr>
          <w:p w14:paraId="7F70E0CC" w14:textId="77777777" w:rsidR="00827855" w:rsidRDefault="00827855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286D0066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  <w:r w:rsidRPr="00827855">
              <w:rPr>
                <w:rStyle w:val="Strong"/>
                <w:rFonts w:ascii="Arial" w:hAnsi="Arial" w:cs="Arial"/>
                <w:b w:val="0"/>
                <w:color w:val="000000"/>
              </w:rPr>
              <w:t>Referrer’s name and address</w:t>
            </w:r>
          </w:p>
          <w:p w14:paraId="78B5207E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  <w:tc>
          <w:tcPr>
            <w:tcW w:w="3510" w:type="dxa"/>
            <w:vAlign w:val="center"/>
          </w:tcPr>
          <w:p w14:paraId="57AC8100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0FDDC754" w14:textId="77777777" w:rsidR="0032310B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4A348B53" w14:textId="77777777" w:rsidR="00D03E3D" w:rsidRDefault="00D03E3D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5CD1D6A0" w14:textId="77777777" w:rsidR="00D03E3D" w:rsidRPr="00827855" w:rsidRDefault="00D03E3D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  <w:p w14:paraId="7923B268" w14:textId="77777777" w:rsidR="0032310B" w:rsidRPr="00827855" w:rsidRDefault="0032310B" w:rsidP="00827855">
            <w:pPr>
              <w:pStyle w:val="NoSpacing"/>
              <w:rPr>
                <w:rStyle w:val="Strong"/>
                <w:rFonts w:ascii="Arial" w:hAnsi="Arial" w:cs="Arial"/>
                <w:b w:val="0"/>
                <w:color w:val="000000"/>
              </w:rPr>
            </w:pPr>
          </w:p>
        </w:tc>
      </w:tr>
    </w:tbl>
    <w:p w14:paraId="74E79D89" w14:textId="77777777" w:rsidR="0032310B" w:rsidRPr="00827855" w:rsidRDefault="0032310B" w:rsidP="0032310B">
      <w:pPr>
        <w:pStyle w:val="NoSpacing"/>
        <w:rPr>
          <w:rStyle w:val="Strong"/>
          <w:rFonts w:ascii="Arial" w:hAnsi="Arial" w:cs="Arial"/>
          <w:b w:val="0"/>
          <w:color w:val="000000"/>
        </w:rPr>
      </w:pPr>
    </w:p>
    <w:p w14:paraId="74939517" w14:textId="77777777" w:rsidR="00CD78E5" w:rsidRPr="00827855" w:rsidRDefault="00CD78E5" w:rsidP="00CD78E5">
      <w:pPr>
        <w:pStyle w:val="NoSpacing"/>
        <w:rPr>
          <w:rFonts w:ascii="Arial" w:hAnsi="Arial" w:cs="Arial"/>
          <w:b/>
        </w:rPr>
      </w:pPr>
    </w:p>
    <w:p w14:paraId="5CCB8B2A" w14:textId="77777777" w:rsidR="00F50824" w:rsidRPr="00827855" w:rsidRDefault="0032310B" w:rsidP="0032310B">
      <w:pPr>
        <w:rPr>
          <w:rFonts w:cs="Arial"/>
          <w:b/>
          <w:sz w:val="22"/>
          <w:szCs w:val="22"/>
        </w:rPr>
      </w:pPr>
      <w:r w:rsidRPr="00827855">
        <w:rPr>
          <w:rFonts w:cs="Arial"/>
          <w:b/>
          <w:sz w:val="22"/>
          <w:szCs w:val="22"/>
        </w:rPr>
        <w:t xml:space="preserve">Please ensure the demographic </w:t>
      </w:r>
      <w:r w:rsidR="00071CEC" w:rsidRPr="00827855">
        <w:rPr>
          <w:rFonts w:cs="Arial"/>
          <w:b/>
          <w:sz w:val="22"/>
          <w:szCs w:val="22"/>
        </w:rPr>
        <w:t xml:space="preserve">data </w:t>
      </w:r>
      <w:r w:rsidRPr="00827855">
        <w:rPr>
          <w:rFonts w:cs="Arial"/>
          <w:b/>
          <w:sz w:val="22"/>
          <w:szCs w:val="22"/>
        </w:rPr>
        <w:t xml:space="preserve">form below is completed in full and included with the referral form. </w:t>
      </w:r>
    </w:p>
    <w:p w14:paraId="07A6B52F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1818745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012F2894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09346653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3A46263E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3035DE52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1D9EBE04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6DEC6B34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1D99C3C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344B6477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4B5A0BB0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587F2C56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1D4D16F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7C736244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718DCDD3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681E130F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64CE0695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4EDF5DB1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6A1A27CA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08755E15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19A6FC1C" w14:textId="77777777" w:rsidR="00D03E3D" w:rsidRDefault="00D03E3D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362285A8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656E3C72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5111C704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320CC9FB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FAD80BF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E30DBB5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23696AB3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1E2F147E" w14:textId="77777777" w:rsidR="00005439" w:rsidRDefault="00005439">
      <w:pPr>
        <w:rPr>
          <w:rFonts w:cs="Arial"/>
          <w:b/>
          <w:color w:val="4F81BD" w:themeColor="accent1"/>
          <w:sz w:val="22"/>
          <w:szCs w:val="22"/>
          <w:u w:val="single"/>
        </w:rPr>
      </w:pPr>
    </w:p>
    <w:p w14:paraId="0F31F9D9" w14:textId="77777777" w:rsidR="004D3B9E" w:rsidRPr="00D03E3D" w:rsidRDefault="00D03E3D">
      <w:pPr>
        <w:rPr>
          <w:rFonts w:cs="Arial"/>
          <w:b/>
          <w:color w:val="4F81BD" w:themeColor="accent1"/>
          <w:sz w:val="18"/>
          <w:szCs w:val="18"/>
          <w:u w:val="single"/>
        </w:rPr>
      </w:pPr>
      <w:r w:rsidRPr="00D03E3D">
        <w:rPr>
          <w:rFonts w:cs="Arial"/>
          <w:sz w:val="18"/>
          <w:szCs w:val="18"/>
        </w:rPr>
        <w:t>Leeds GIS, Management Suite, Newsam Ce</w:t>
      </w:r>
      <w:r>
        <w:rPr>
          <w:rFonts w:cs="Arial"/>
          <w:sz w:val="18"/>
          <w:szCs w:val="18"/>
        </w:rPr>
        <w:t>n</w:t>
      </w:r>
      <w:r w:rsidRPr="00D03E3D">
        <w:rPr>
          <w:rFonts w:cs="Arial"/>
          <w:sz w:val="18"/>
          <w:szCs w:val="18"/>
        </w:rPr>
        <w:t>tre, Seacroft Hospital Site, York Road, Leeds, LS14 6WB</w:t>
      </w:r>
      <w:r w:rsidR="004D3B9E" w:rsidRPr="00D03E3D">
        <w:rPr>
          <w:rFonts w:cs="Arial"/>
          <w:b/>
          <w:color w:val="4F81BD" w:themeColor="accent1"/>
          <w:sz w:val="18"/>
          <w:szCs w:val="18"/>
          <w:u w:val="single"/>
        </w:rPr>
        <w:br w:type="page"/>
      </w:r>
    </w:p>
    <w:p w14:paraId="0B4AA5AB" w14:textId="77777777" w:rsidR="004D3B9E" w:rsidRPr="0070524F" w:rsidRDefault="004D3B9E" w:rsidP="0032310B">
      <w:pPr>
        <w:spacing w:before="120"/>
        <w:rPr>
          <w:rFonts w:cs="Arial"/>
          <w:b/>
          <w:sz w:val="20"/>
          <w:szCs w:val="20"/>
        </w:rPr>
      </w:pPr>
      <w:r w:rsidRPr="0070524F">
        <w:rPr>
          <w:rFonts w:cs="Arial"/>
          <w:b/>
          <w:sz w:val="20"/>
          <w:szCs w:val="20"/>
        </w:rPr>
        <w:t>DEMOGRAPHIC DATA</w:t>
      </w:r>
    </w:p>
    <w:p w14:paraId="49C24E90" w14:textId="77777777"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4218"/>
      </w:tblGrid>
      <w:tr w:rsidR="0032310B" w:rsidRPr="0070524F" w14:paraId="7950C58E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3E4CC20E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ame of patient </w:t>
            </w:r>
          </w:p>
        </w:tc>
        <w:tc>
          <w:tcPr>
            <w:tcW w:w="4218" w:type="dxa"/>
            <w:vAlign w:val="center"/>
          </w:tcPr>
          <w:p w14:paraId="21BD6177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14:paraId="38CCDFBB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2AB7C2B0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Date of birth</w:t>
            </w:r>
          </w:p>
        </w:tc>
        <w:tc>
          <w:tcPr>
            <w:tcW w:w="4218" w:type="dxa"/>
            <w:vAlign w:val="center"/>
          </w:tcPr>
          <w:p w14:paraId="66B49534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14:paraId="2238E69D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26AFDBBB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 xml:space="preserve">NHS Number </w:t>
            </w:r>
          </w:p>
        </w:tc>
        <w:tc>
          <w:tcPr>
            <w:tcW w:w="4218" w:type="dxa"/>
            <w:vAlign w:val="center"/>
          </w:tcPr>
          <w:p w14:paraId="438D63C2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14:paraId="2BC1BD2E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7BF3E667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Main language spoken</w:t>
            </w:r>
          </w:p>
        </w:tc>
        <w:tc>
          <w:tcPr>
            <w:tcW w:w="4218" w:type="dxa"/>
            <w:vAlign w:val="center"/>
          </w:tcPr>
          <w:p w14:paraId="56DB07A9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14:paraId="0C056228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42835EEF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Interpreter needed? Yes or No</w:t>
            </w:r>
          </w:p>
        </w:tc>
        <w:tc>
          <w:tcPr>
            <w:tcW w:w="4218" w:type="dxa"/>
            <w:vAlign w:val="center"/>
          </w:tcPr>
          <w:p w14:paraId="44DDCCC4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  <w:tr w:rsidR="0032310B" w:rsidRPr="0070524F" w14:paraId="19F4504D" w14:textId="77777777" w:rsidTr="0003708C">
        <w:trPr>
          <w:trHeight w:val="283"/>
        </w:trPr>
        <w:tc>
          <w:tcPr>
            <w:tcW w:w="6204" w:type="dxa"/>
            <w:vAlign w:val="center"/>
          </w:tcPr>
          <w:p w14:paraId="45936209" w14:textId="77777777" w:rsidR="0032310B" w:rsidRPr="0070524F" w:rsidRDefault="0032310B" w:rsidP="0003708C">
            <w:pPr>
              <w:rPr>
                <w:rFonts w:cs="Arial"/>
                <w:sz w:val="20"/>
                <w:szCs w:val="20"/>
              </w:rPr>
            </w:pPr>
            <w:r w:rsidRPr="0070524F">
              <w:rPr>
                <w:rFonts w:cs="Arial"/>
                <w:sz w:val="20"/>
                <w:szCs w:val="20"/>
              </w:rPr>
              <w:t>Are there any communication, sensory or mobility needs?</w:t>
            </w:r>
          </w:p>
        </w:tc>
        <w:tc>
          <w:tcPr>
            <w:tcW w:w="4218" w:type="dxa"/>
            <w:vAlign w:val="center"/>
          </w:tcPr>
          <w:p w14:paraId="4224D460" w14:textId="77777777" w:rsidR="0032310B" w:rsidRPr="0070524F" w:rsidRDefault="0032310B" w:rsidP="0003708C">
            <w:pPr>
              <w:rPr>
                <w:rFonts w:cs="Arial"/>
                <w:b/>
                <w:sz w:val="20"/>
                <w:szCs w:val="20"/>
                <w:u w:val="single"/>
              </w:rPr>
            </w:pPr>
          </w:p>
        </w:tc>
      </w:tr>
    </w:tbl>
    <w:p w14:paraId="4CB96341" w14:textId="77777777" w:rsidR="0032310B" w:rsidRPr="0070524F" w:rsidRDefault="0032310B" w:rsidP="004D3B9E">
      <w:pPr>
        <w:jc w:val="center"/>
        <w:rPr>
          <w:rFonts w:cs="Arial"/>
          <w:b/>
          <w:sz w:val="20"/>
          <w:szCs w:val="20"/>
          <w:u w:val="single"/>
        </w:rPr>
      </w:pPr>
    </w:p>
    <w:p w14:paraId="7F2180D0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THNICIT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2"/>
        <w:gridCol w:w="421"/>
        <w:gridCol w:w="2832"/>
        <w:gridCol w:w="422"/>
        <w:gridCol w:w="3960"/>
        <w:gridCol w:w="416"/>
      </w:tblGrid>
      <w:tr w:rsidR="0003708C" w:rsidRPr="0070524F" w14:paraId="1381B8EC" w14:textId="77777777" w:rsidTr="0003708C">
        <w:tc>
          <w:tcPr>
            <w:tcW w:w="1140" w:type="pct"/>
          </w:tcPr>
          <w:p w14:paraId="4357A15A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Bangladesh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3043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3D5C1DB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0A7A9EF7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945292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312A3F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022E756D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Afric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4117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4B5B9576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77B56A5F" w14:textId="77777777" w:rsidTr="0003708C">
        <w:tc>
          <w:tcPr>
            <w:tcW w:w="1140" w:type="pct"/>
          </w:tcPr>
          <w:p w14:paraId="729FF32C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Ind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642302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D40DD16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3C6E89CE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1467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7A98491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3D4F9B9F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/Black Caribbe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6047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321200CC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48896E96" w14:textId="77777777" w:rsidTr="0003708C">
        <w:tc>
          <w:tcPr>
            <w:tcW w:w="1140" w:type="pct"/>
          </w:tcPr>
          <w:p w14:paraId="05BEBDAB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Kashmir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0708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017F060B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01177AF7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2031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CD4F439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10AA37A4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Other ethnic group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805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6D253C5B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65A866E7" w14:textId="77777777" w:rsidTr="0003708C">
        <w:tc>
          <w:tcPr>
            <w:tcW w:w="1140" w:type="pct"/>
          </w:tcPr>
          <w:p w14:paraId="5B645053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–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31703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326A6635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36DFC1DE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Chine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7695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411D277B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16807E9D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Brit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38217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5A861A36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0A08ED5C" w14:textId="77777777" w:rsidTr="0003708C">
        <w:tc>
          <w:tcPr>
            <w:tcW w:w="1140" w:type="pct"/>
          </w:tcPr>
          <w:p w14:paraId="08808B3B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Asian Pakistani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57585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466A0BB5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6D4FFE36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 – 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87611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30D84731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742FFA17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White – Ir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507133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6F9A35A5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797DA8BE" w14:textId="77777777" w:rsidTr="0003708C">
        <w:tc>
          <w:tcPr>
            <w:tcW w:w="1140" w:type="pct"/>
          </w:tcPr>
          <w:p w14:paraId="1386A3FD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Black – Afric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7253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2F4DD1EA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60" w:type="pct"/>
          </w:tcPr>
          <w:p w14:paraId="577ACFE7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Mixed-White &amp; As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28238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D86BF37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901" w:type="pct"/>
          </w:tcPr>
          <w:p w14:paraId="556262D7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eclined 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465549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3A76C559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64BF70D1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1F57DC11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RELIG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4"/>
        <w:gridCol w:w="438"/>
        <w:gridCol w:w="2702"/>
        <w:gridCol w:w="436"/>
        <w:gridCol w:w="1678"/>
        <w:gridCol w:w="436"/>
        <w:gridCol w:w="2933"/>
        <w:gridCol w:w="436"/>
      </w:tblGrid>
      <w:tr w:rsidR="0003708C" w:rsidRPr="0070524F" w14:paraId="24FD0CA7" w14:textId="77777777" w:rsidTr="0003708C">
        <w:tc>
          <w:tcPr>
            <w:tcW w:w="654" w:type="pct"/>
          </w:tcPr>
          <w:p w14:paraId="08A23F5D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Agnostic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03051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14:paraId="53657554" w14:textId="77777777"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14:paraId="7652E73D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Jai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1343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657DF330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14:paraId="2BE76529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ag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80963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67209EDF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14:paraId="697BCE11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indu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65019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4D9D4215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57B7DE0C" w14:textId="77777777" w:rsidTr="0003708C">
        <w:tc>
          <w:tcPr>
            <w:tcW w:w="654" w:type="pct"/>
          </w:tcPr>
          <w:p w14:paraId="1ADB2129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uddhis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8379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14:paraId="6393E81A" w14:textId="77777777"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14:paraId="3C3C0EDA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wis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243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6712A021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14:paraId="5095F126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kh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466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23510C82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14:paraId="77599890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uslim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792897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433EB523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03708C" w:rsidRPr="0070524F" w14:paraId="185B76B0" w14:textId="77777777" w:rsidTr="0003708C">
        <w:tc>
          <w:tcPr>
            <w:tcW w:w="654" w:type="pct"/>
          </w:tcPr>
          <w:p w14:paraId="43CE6680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hristian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624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" w:type="pct"/>
              </w:tcPr>
              <w:p w14:paraId="603F04CE" w14:textId="77777777" w:rsidR="0003708C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296" w:type="pct"/>
          </w:tcPr>
          <w:p w14:paraId="6CA8378A" w14:textId="77777777" w:rsidR="0003708C" w:rsidRPr="0070524F" w:rsidRDefault="0003708C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Jehovah’s Witnes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942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0C6787C5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805" w:type="pct"/>
          </w:tcPr>
          <w:p w14:paraId="7AD053EC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7288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25309041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07" w:type="pct"/>
          </w:tcPr>
          <w:p w14:paraId="531AC97B" w14:textId="77777777" w:rsidR="0003708C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694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</w:tcPr>
              <w:p w14:paraId="45B0528B" w14:textId="77777777" w:rsidR="0003708C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07E50FC3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799A6CCD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MARITAL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14:paraId="5E9C83E9" w14:textId="77777777" w:rsidTr="00071CEC">
        <w:tc>
          <w:tcPr>
            <w:tcW w:w="1506" w:type="pct"/>
          </w:tcPr>
          <w:p w14:paraId="344CE0D2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ivorced 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290284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0459A4F2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7E19846B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epara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22348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33F9F907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17D35AA3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rviving partn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330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2248D192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30B9E697" w14:textId="77777777" w:rsidTr="00071CEC">
        <w:tc>
          <w:tcPr>
            <w:tcW w:w="1506" w:type="pct"/>
          </w:tcPr>
          <w:p w14:paraId="357D727D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Married</w:t>
            </w:r>
            <w:r w:rsidR="0003708C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/ civil partn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027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289DEE04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4DC0E9AB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ingl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7960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7CD11345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7BDD2936" w14:textId="77777777" w:rsidR="004D3B9E" w:rsidRPr="0070524F" w:rsidRDefault="0003708C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126997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6E82F33A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66D005B2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55776B82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LIV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20"/>
        <w:gridCol w:w="416"/>
        <w:gridCol w:w="3027"/>
        <w:gridCol w:w="416"/>
        <w:gridCol w:w="3028"/>
        <w:gridCol w:w="416"/>
      </w:tblGrid>
      <w:tr w:rsidR="004D3B9E" w:rsidRPr="0070524F" w14:paraId="63948474" w14:textId="77777777" w:rsidTr="00071CEC">
        <w:tc>
          <w:tcPr>
            <w:tcW w:w="1506" w:type="pct"/>
          </w:tcPr>
          <w:p w14:paraId="61643F01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alon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58225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5DD1EEF7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59C95F42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ent/ guard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84882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1D58458A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5E707B73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sidential ca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7493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1C3CCD16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34172AF2" w14:textId="77777777" w:rsidTr="00071CEC">
        <w:tc>
          <w:tcPr>
            <w:tcW w:w="1506" w:type="pct"/>
          </w:tcPr>
          <w:p w14:paraId="53AA5093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family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8148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47E1E999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40CB7663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partner/ spous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3724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58898BB4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2FC16D21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iv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7732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2A8464AE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5329C4AD" w14:textId="77777777" w:rsidTr="00071CEC">
        <w:tc>
          <w:tcPr>
            <w:tcW w:w="1506" w:type="pct"/>
          </w:tcPr>
          <w:p w14:paraId="77D7678B" w14:textId="77777777"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ives with 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204748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1DAC3356" w14:textId="77777777" w:rsidR="004D3B9E" w:rsidRPr="0070524F" w:rsidRDefault="0003708C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723A3D2F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No fixed abod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4259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0" w:type="pct"/>
              </w:tcPr>
              <w:p w14:paraId="3F4A3733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461" w:type="pct"/>
          </w:tcPr>
          <w:p w14:paraId="1D347493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Client declined to answ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2010355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0068E51A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046AFD77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178A6D37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ACCOMMODATION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9"/>
        <w:gridCol w:w="436"/>
        <w:gridCol w:w="3225"/>
        <w:gridCol w:w="436"/>
        <w:gridCol w:w="2791"/>
        <w:gridCol w:w="436"/>
      </w:tblGrid>
      <w:tr w:rsidR="004D3B9E" w:rsidRPr="0070524F" w14:paraId="4135D4DE" w14:textId="77777777" w:rsidTr="0070524F">
        <w:trPr>
          <w:trHeight w:val="348"/>
        </w:trPr>
        <w:tc>
          <w:tcPr>
            <w:tcW w:w="1487" w:type="pct"/>
            <w:vAlign w:val="center"/>
          </w:tcPr>
          <w:p w14:paraId="348C8630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ail/Probation Hostel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520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0E04A38D" w14:textId="77777777"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14:paraId="63030FF8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Other mainstream Housing 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2174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07887C55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14:paraId="1A167730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eltered Hous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1232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6AE729A7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7D264895" w14:textId="77777777" w:rsidTr="0070524F">
        <w:tc>
          <w:tcPr>
            <w:tcW w:w="1487" w:type="pct"/>
            <w:vAlign w:val="center"/>
          </w:tcPr>
          <w:p w14:paraId="49342363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Non M/H reg.  Care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88547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703E6587" w14:textId="77777777"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14:paraId="24C9E0B5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wner Occupier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7484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6FBE528C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14:paraId="7371BA0B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quatt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3316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6CFB3B7E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6B49F3FD" w14:textId="77777777" w:rsidTr="0070524F">
        <w:tc>
          <w:tcPr>
            <w:tcW w:w="1487" w:type="pct"/>
            <w:vAlign w:val="center"/>
          </w:tcPr>
          <w:p w14:paraId="40BB670D" w14:textId="77777777"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lder persons nursing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60047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706D3F5A" w14:textId="77777777"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14:paraId="2A245389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Settled Mainstream (Live with family/friend)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36952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4EA581B7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14:paraId="3E6E263E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aying with family/friends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092092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22BDED6B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11C6AD2A" w14:textId="77777777" w:rsidTr="0070524F">
        <w:tc>
          <w:tcPr>
            <w:tcW w:w="1487" w:type="pct"/>
            <w:vAlign w:val="center"/>
          </w:tcPr>
          <w:p w14:paraId="0F22341D" w14:textId="77777777" w:rsidR="004D3B9E" w:rsidRPr="0070524F" w:rsidRDefault="004D3B9E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– Homeless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65989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2E35F21C" w14:textId="77777777" w:rsidR="004D3B9E" w:rsidRPr="0070524F" w:rsidRDefault="0003708C" w:rsidP="0003708C">
                <w:pPr>
                  <w:jc w:val="center"/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547" w:type="pct"/>
            <w:vAlign w:val="center"/>
          </w:tcPr>
          <w:p w14:paraId="6695F123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hared Ownership Sche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16396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2150CB2C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39" w:type="pct"/>
            <w:vAlign w:val="center"/>
          </w:tcPr>
          <w:p w14:paraId="338F0956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upported lodging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84783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" w:type="pct"/>
                <w:vAlign w:val="center"/>
              </w:tcPr>
              <w:p w14:paraId="1166047B" w14:textId="77777777" w:rsidR="004D3B9E" w:rsidRPr="0070524F" w:rsidRDefault="0003708C" w:rsidP="0003708C">
                <w:pPr>
                  <w:keepLines/>
                  <w:autoSpaceDE w:val="0"/>
                  <w:autoSpaceDN w:val="0"/>
                  <w:adjustRightInd w:val="0"/>
                  <w:jc w:val="center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0DEDECDE" w14:textId="77777777" w:rsidR="009A2682" w:rsidRPr="0070524F" w:rsidRDefault="009A2682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7BA4B47F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EMPLOYMENT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30"/>
        <w:gridCol w:w="416"/>
        <w:gridCol w:w="3649"/>
        <w:gridCol w:w="416"/>
        <w:gridCol w:w="2396"/>
        <w:gridCol w:w="416"/>
      </w:tblGrid>
      <w:tr w:rsidR="006E6A70" w:rsidRPr="0070524F" w14:paraId="24EE0293" w14:textId="77777777" w:rsidTr="0070524F">
        <w:tc>
          <w:tcPr>
            <w:tcW w:w="1506" w:type="pct"/>
          </w:tcPr>
          <w:p w14:paraId="78AD60A6" w14:textId="77777777" w:rsidR="006E6A70" w:rsidRPr="0070524F" w:rsidRDefault="006E6A70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Employed</w:t>
            </w:r>
            <w:r w:rsidR="0070524F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F/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90987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2E61AB87" w14:textId="77777777" w:rsidR="006E6A70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14:paraId="73FE312F" w14:textId="77777777" w:rsidR="006E6A70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Employed P/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32001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79B1BB6D" w14:textId="77777777"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14:paraId="32703F68" w14:textId="77777777" w:rsidR="006E6A70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Student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07270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173D4789" w14:textId="77777777" w:rsidR="006E6A70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0A70DC20" w14:textId="77777777" w:rsidTr="0070524F">
        <w:tc>
          <w:tcPr>
            <w:tcW w:w="1506" w:type="pct"/>
          </w:tcPr>
          <w:p w14:paraId="59E596E5" w14:textId="77777777"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eeking work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1784225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57DAB2B2" w14:textId="77777777"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14:paraId="7C0638E4" w14:textId="77777777"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Not seeking work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53653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5C1880E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14:paraId="3C8D3310" w14:textId="77777777"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paid/Voluntary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4901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0FECCC93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074A857C" w14:textId="77777777" w:rsidTr="0070524F">
        <w:tc>
          <w:tcPr>
            <w:tcW w:w="1506" w:type="pct"/>
          </w:tcPr>
          <w:p w14:paraId="26B97E5C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Looking after Family/ Home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3617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353154E2" w14:textId="77777777"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14:paraId="40922430" w14:textId="77777777"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Unemployed – Sick / Disabl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70282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41832738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153" w:type="pct"/>
          </w:tcPr>
          <w:p w14:paraId="5F846AC1" w14:textId="77777777"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Retir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591074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76005F07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36AFDEEB" w14:textId="77777777" w:rsidTr="0070524F">
        <w:tc>
          <w:tcPr>
            <w:tcW w:w="1506" w:type="pct"/>
          </w:tcPr>
          <w:p w14:paraId="50EF95ED" w14:textId="77777777" w:rsidR="004D3B9E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8035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1" w:type="pct"/>
              </w:tcPr>
              <w:p w14:paraId="12578190" w14:textId="77777777"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55" w:type="pct"/>
          </w:tcPr>
          <w:p w14:paraId="42122A55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204" w:type="pct"/>
          </w:tcPr>
          <w:p w14:paraId="4DEEE17C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53" w:type="pct"/>
          </w:tcPr>
          <w:p w14:paraId="604D2D62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91" w:type="pct"/>
          </w:tcPr>
          <w:p w14:paraId="0BD2F28E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407B318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066E4B68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EXUALITY:</w:t>
      </w:r>
      <w:r w:rsidR="0070524F" w:rsidRPr="0070524F">
        <w:rPr>
          <w:rFonts w:cs="Arial"/>
          <w:color w:val="000000"/>
          <w:sz w:val="20"/>
          <w:szCs w:val="20"/>
          <w:lang w:eastAsia="en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421"/>
        <w:gridCol w:w="2829"/>
        <w:gridCol w:w="419"/>
        <w:gridCol w:w="3679"/>
        <w:gridCol w:w="416"/>
      </w:tblGrid>
      <w:tr w:rsidR="004D3B9E" w:rsidRPr="0070524F" w14:paraId="094B2E82" w14:textId="77777777" w:rsidTr="0070524F">
        <w:tc>
          <w:tcPr>
            <w:tcW w:w="1278" w:type="pct"/>
          </w:tcPr>
          <w:p w14:paraId="504F8449" w14:textId="77777777" w:rsidR="004D3B9E" w:rsidRPr="0070524F" w:rsidRDefault="004D3B9E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Heterosexual or Straight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10736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1592C481" w14:textId="77777777"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14:paraId="3A89567D" w14:textId="77777777"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Gay or Lesbian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1205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41C7DA25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14:paraId="2B088407" w14:textId="77777777" w:rsidR="004D3B9E" w:rsidRPr="0070524F" w:rsidRDefault="0070524F" w:rsidP="0070524F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Other sexual orientation not listed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183374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00BDB812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4D3B9E" w:rsidRPr="0070524F" w14:paraId="5116C6AC" w14:textId="77777777" w:rsidTr="0070524F">
        <w:tc>
          <w:tcPr>
            <w:tcW w:w="1278" w:type="pct"/>
          </w:tcPr>
          <w:p w14:paraId="2443EBE6" w14:textId="77777777"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eclined to answer</w:t>
            </w:r>
          </w:p>
        </w:tc>
        <w:sdt>
          <w:sdtPr>
            <w:rPr>
              <w:rFonts w:cs="Arial"/>
              <w:sz w:val="20"/>
              <w:szCs w:val="20"/>
              <w:lang w:eastAsia="en-GB"/>
            </w:rPr>
            <w:id w:val="-5970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</w:tcPr>
              <w:p w14:paraId="5CBD9E26" w14:textId="77777777" w:rsidR="004D3B9E" w:rsidRPr="0070524F" w:rsidRDefault="0070524F" w:rsidP="0003708C">
                <w:pPr>
                  <w:rPr>
                    <w:rFonts w:cs="Arial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359" w:type="pct"/>
          </w:tcPr>
          <w:p w14:paraId="7168F3DA" w14:textId="77777777" w:rsidR="004D3B9E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Bisexual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-6045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3" w:type="pct"/>
              </w:tcPr>
              <w:p w14:paraId="625FE4D5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  <w:tc>
          <w:tcPr>
            <w:tcW w:w="1767" w:type="pct"/>
          </w:tcPr>
          <w:p w14:paraId="13DABC4A" w14:textId="77777777" w:rsidR="004D3B9E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Person does not know / unsur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id w:val="1416898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" w:type="pct"/>
              </w:tcPr>
              <w:p w14:paraId="49760E7E" w14:textId="77777777" w:rsidR="004D3B9E" w:rsidRPr="0070524F" w:rsidRDefault="0070524F" w:rsidP="0003708C">
                <w:pPr>
                  <w:keepLines/>
                  <w:autoSpaceDE w:val="0"/>
                  <w:autoSpaceDN w:val="0"/>
                  <w:adjustRightInd w:val="0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70524F">
                  <w:rPr>
                    <w:rFonts w:ascii="MS Gothic" w:eastAsia="MS Gothic" w:hAnsi="MS Gothic" w:cs="MS Gothic" w:hint="eastAsia"/>
                    <w:color w:val="000000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</w:tbl>
    <w:p w14:paraId="71D09896" w14:textId="77777777" w:rsidR="004D3B9E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6A7AA61B" w14:textId="77777777" w:rsidR="00761719" w:rsidRPr="0070524F" w:rsidRDefault="00761719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</w:p>
    <w:p w14:paraId="7E433E22" w14:textId="77777777" w:rsidR="004D3B9E" w:rsidRPr="0070524F" w:rsidRDefault="004D3B9E" w:rsidP="004D3B9E">
      <w:pPr>
        <w:keepLines/>
        <w:autoSpaceDE w:val="0"/>
        <w:autoSpaceDN w:val="0"/>
        <w:adjustRightInd w:val="0"/>
        <w:rPr>
          <w:rFonts w:cs="Arial"/>
          <w:b/>
          <w:color w:val="FF0000"/>
          <w:sz w:val="20"/>
          <w:szCs w:val="20"/>
          <w:lang w:eastAsia="en-GB"/>
        </w:rPr>
      </w:pPr>
      <w:r w:rsidRPr="0070524F">
        <w:rPr>
          <w:rFonts w:cs="Arial"/>
          <w:b/>
          <w:color w:val="FF0000"/>
          <w:sz w:val="20"/>
          <w:szCs w:val="20"/>
          <w:lang w:eastAsia="en-GB"/>
        </w:rPr>
        <w:t>SMOKING STATU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71"/>
        <w:gridCol w:w="3652"/>
      </w:tblGrid>
      <w:tr w:rsidR="0070524F" w:rsidRPr="0070524F" w14:paraId="756A8A0B" w14:textId="77777777" w:rsidTr="0070524F">
        <w:tc>
          <w:tcPr>
            <w:tcW w:w="3248" w:type="pct"/>
          </w:tcPr>
          <w:p w14:paraId="74B3A6DE" w14:textId="77777777"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oes </w:t>
            </w:r>
            <w:r w:rsidR="00D03E3D">
              <w:rPr>
                <w:rFonts w:cs="Arial"/>
                <w:color w:val="000000"/>
                <w:sz w:val="20"/>
                <w:szCs w:val="20"/>
                <w:lang w:eastAsia="en-GB"/>
              </w:rPr>
              <w:t>the patient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moke?</w:t>
            </w:r>
          </w:p>
        </w:tc>
        <w:tc>
          <w:tcPr>
            <w:tcW w:w="1752" w:type="pct"/>
          </w:tcPr>
          <w:p w14:paraId="2B15910E" w14:textId="77777777"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14:paraId="1784C7C4" w14:textId="77777777" w:rsidTr="0070524F">
        <w:tc>
          <w:tcPr>
            <w:tcW w:w="3248" w:type="pct"/>
          </w:tcPr>
          <w:p w14:paraId="133EBE89" w14:textId="77777777" w:rsidR="0070524F" w:rsidRPr="0070524F" w:rsidRDefault="0070524F" w:rsidP="0003708C">
            <w:pPr>
              <w:rPr>
                <w:rFonts w:cs="Arial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yes, have they been offered help via smoking cessation?</w:t>
            </w:r>
          </w:p>
        </w:tc>
        <w:tc>
          <w:tcPr>
            <w:tcW w:w="1752" w:type="pct"/>
          </w:tcPr>
          <w:p w14:paraId="69204F08" w14:textId="77777777"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70524F" w:rsidRPr="0070524F" w14:paraId="60E4B806" w14:textId="77777777" w:rsidTr="0070524F">
        <w:tc>
          <w:tcPr>
            <w:tcW w:w="3248" w:type="pct"/>
          </w:tcPr>
          <w:p w14:paraId="5BF06638" w14:textId="77777777" w:rsidR="0070524F" w:rsidRPr="0070524F" w:rsidRDefault="0070524F" w:rsidP="0003708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If help was offered, did they accept this help?</w:t>
            </w:r>
          </w:p>
        </w:tc>
        <w:tc>
          <w:tcPr>
            <w:tcW w:w="1752" w:type="pct"/>
          </w:tcPr>
          <w:p w14:paraId="308E5F24" w14:textId="77777777" w:rsidR="0070524F" w:rsidRPr="0070524F" w:rsidRDefault="0070524F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sz w:val="20"/>
                <w:szCs w:val="20"/>
                <w:lang w:eastAsia="en-GB"/>
              </w:rPr>
              <w:t>YES / NO</w:t>
            </w:r>
          </w:p>
        </w:tc>
      </w:tr>
      <w:tr w:rsidR="004D3B9E" w:rsidRPr="0070524F" w14:paraId="177C426D" w14:textId="77777777" w:rsidTr="0070524F">
        <w:tc>
          <w:tcPr>
            <w:tcW w:w="3248" w:type="pct"/>
          </w:tcPr>
          <w:p w14:paraId="4174B71D" w14:textId="77777777" w:rsidR="004D3B9E" w:rsidRPr="0070524F" w:rsidRDefault="0070524F" w:rsidP="0070524F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D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te </w:t>
            </w:r>
            <w:r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>that</w:t>
            </w:r>
            <w:r w:rsidR="004D3B9E" w:rsidRPr="0070524F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this was offered?</w:t>
            </w:r>
          </w:p>
        </w:tc>
        <w:tc>
          <w:tcPr>
            <w:tcW w:w="1752" w:type="pct"/>
          </w:tcPr>
          <w:p w14:paraId="35A1B3D2" w14:textId="77777777" w:rsidR="004D3B9E" w:rsidRPr="0070524F" w:rsidRDefault="004D3B9E" w:rsidP="0003708C">
            <w:pPr>
              <w:keepLines/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50D1FD9" w14:textId="77777777" w:rsidR="00A61F04" w:rsidRPr="0070524F" w:rsidRDefault="00A61F04" w:rsidP="006E6A70">
      <w:pPr>
        <w:ind w:left="142"/>
        <w:contextualSpacing/>
        <w:jc w:val="center"/>
        <w:rPr>
          <w:rFonts w:cs="Arial"/>
          <w:sz w:val="20"/>
          <w:szCs w:val="20"/>
        </w:rPr>
      </w:pPr>
    </w:p>
    <w:sectPr w:rsidR="00A61F04" w:rsidRPr="0070524F" w:rsidSect="00D46F96">
      <w:footerReference w:type="default" r:id="rId13"/>
      <w:headerReference w:type="first" r:id="rId14"/>
      <w:footerReference w:type="first" r:id="rId15"/>
      <w:pgSz w:w="11907" w:h="16839" w:code="9"/>
      <w:pgMar w:top="1134" w:right="849" w:bottom="1440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9A56" w14:textId="77777777" w:rsidR="00780170" w:rsidRDefault="00780170">
      <w:r>
        <w:separator/>
      </w:r>
    </w:p>
  </w:endnote>
  <w:endnote w:type="continuationSeparator" w:id="0">
    <w:p w14:paraId="5CC481F7" w14:textId="77777777" w:rsidR="00780170" w:rsidRDefault="0078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3D68" w14:textId="77777777" w:rsidR="00472CDF" w:rsidRDefault="00472CDF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7CFE00" wp14:editId="07292F2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679A8"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1E5B" w14:textId="77777777" w:rsidR="00472CDF" w:rsidRDefault="00472CDF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FA3F7" wp14:editId="3BF1F3C0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BE79A4" w14:textId="77777777" w:rsidR="00472CDF" w:rsidRPr="00406F09" w:rsidRDefault="00472CDF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6FA3F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" filled="f" stroked="f">
              <v:textbox inset="0">
                <w:txbxContent>
                  <w:p w14:paraId="49BE79A4" w14:textId="77777777" w:rsidR="00472CDF" w:rsidRPr="00406F09" w:rsidRDefault="00472CDF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20EF5B" wp14:editId="268B5166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5CCE"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" fillcolor="#005eb8" stroked="f">
              <w10:wrap anchorx="page" anchory="page"/>
            </v:rect>
          </w:pict>
        </mc:Fallback>
      </mc:AlternateContent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9468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394681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F0CD" w14:textId="77777777" w:rsidR="00780170" w:rsidRDefault="00780170">
      <w:r>
        <w:separator/>
      </w:r>
    </w:p>
  </w:footnote>
  <w:footnote w:type="continuationSeparator" w:id="0">
    <w:p w14:paraId="7F59BAE7" w14:textId="77777777" w:rsidR="00780170" w:rsidRDefault="0078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4F4C" w14:textId="77777777" w:rsidR="00472CDF" w:rsidRDefault="00472CDF" w:rsidP="0082785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01B265" wp14:editId="2625A961">
              <wp:simplePos x="0" y="0"/>
              <wp:positionH relativeFrom="page">
                <wp:posOffset>398145</wp:posOffset>
              </wp:positionH>
              <wp:positionV relativeFrom="page">
                <wp:posOffset>920115</wp:posOffset>
              </wp:positionV>
              <wp:extent cx="6840220" cy="0"/>
              <wp:effectExtent l="0" t="19050" r="17780" b="19050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24D7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31.35pt,72.45pt" to="569.9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" strokecolor="#005eb8" strokeweight="2.5pt">
              <w10:wrap anchorx="page" anchory="page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0DDFBC2B" wp14:editId="5B426D80">
          <wp:extent cx="1623974" cy="48078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3290" cy="480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D4895"/>
    <w:multiLevelType w:val="hybridMultilevel"/>
    <w:tmpl w:val="6D886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575"/>
    <w:multiLevelType w:val="hybridMultilevel"/>
    <w:tmpl w:val="FBA80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F0087"/>
    <w:multiLevelType w:val="hybridMultilevel"/>
    <w:tmpl w:val="C67E7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866FC"/>
    <w:multiLevelType w:val="hybridMultilevel"/>
    <w:tmpl w:val="F10AAA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520417">
    <w:abstractNumId w:val="0"/>
  </w:num>
  <w:num w:numId="2" w16cid:durableId="26638720">
    <w:abstractNumId w:val="5"/>
  </w:num>
  <w:num w:numId="3" w16cid:durableId="6287026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5420739">
    <w:abstractNumId w:val="12"/>
  </w:num>
  <w:num w:numId="5" w16cid:durableId="5703138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4339314">
    <w:abstractNumId w:val="10"/>
  </w:num>
  <w:num w:numId="7" w16cid:durableId="724455843">
    <w:abstractNumId w:val="9"/>
  </w:num>
  <w:num w:numId="8" w16cid:durableId="1607496859">
    <w:abstractNumId w:val="4"/>
  </w:num>
  <w:num w:numId="9" w16cid:durableId="1371421884">
    <w:abstractNumId w:val="11"/>
  </w:num>
  <w:num w:numId="10" w16cid:durableId="1223446045">
    <w:abstractNumId w:val="3"/>
  </w:num>
  <w:num w:numId="11" w16cid:durableId="1048384125">
    <w:abstractNumId w:val="13"/>
  </w:num>
  <w:num w:numId="12" w16cid:durableId="2024670687">
    <w:abstractNumId w:val="1"/>
  </w:num>
  <w:num w:numId="13" w16cid:durableId="1154293055">
    <w:abstractNumId w:val="6"/>
  </w:num>
  <w:num w:numId="14" w16cid:durableId="955718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41B"/>
    <w:rsid w:val="00005439"/>
    <w:rsid w:val="000223A7"/>
    <w:rsid w:val="000252AF"/>
    <w:rsid w:val="000336D3"/>
    <w:rsid w:val="0003708C"/>
    <w:rsid w:val="00071CEC"/>
    <w:rsid w:val="0008353C"/>
    <w:rsid w:val="00096CAE"/>
    <w:rsid w:val="000A08B3"/>
    <w:rsid w:val="000B6D5E"/>
    <w:rsid w:val="0010362A"/>
    <w:rsid w:val="0012371A"/>
    <w:rsid w:val="00123A64"/>
    <w:rsid w:val="00123C6B"/>
    <w:rsid w:val="001360B3"/>
    <w:rsid w:val="00141179"/>
    <w:rsid w:val="00152642"/>
    <w:rsid w:val="001630BE"/>
    <w:rsid w:val="00181FD5"/>
    <w:rsid w:val="001A0C5E"/>
    <w:rsid w:val="002204D8"/>
    <w:rsid w:val="002376ED"/>
    <w:rsid w:val="00252792"/>
    <w:rsid w:val="00256EA1"/>
    <w:rsid w:val="00261D53"/>
    <w:rsid w:val="00272990"/>
    <w:rsid w:val="002805FE"/>
    <w:rsid w:val="002807E6"/>
    <w:rsid w:val="00293A11"/>
    <w:rsid w:val="00296023"/>
    <w:rsid w:val="002B5B17"/>
    <w:rsid w:val="002D6514"/>
    <w:rsid w:val="002F714F"/>
    <w:rsid w:val="003178C4"/>
    <w:rsid w:val="0032310B"/>
    <w:rsid w:val="0034549F"/>
    <w:rsid w:val="00357FB2"/>
    <w:rsid w:val="00362A56"/>
    <w:rsid w:val="00362A5F"/>
    <w:rsid w:val="00385395"/>
    <w:rsid w:val="0039163C"/>
    <w:rsid w:val="00392EC4"/>
    <w:rsid w:val="00394681"/>
    <w:rsid w:val="003A24B7"/>
    <w:rsid w:val="003E0A83"/>
    <w:rsid w:val="003F3637"/>
    <w:rsid w:val="00406F09"/>
    <w:rsid w:val="00421E1C"/>
    <w:rsid w:val="004309BC"/>
    <w:rsid w:val="004310E0"/>
    <w:rsid w:val="00446D09"/>
    <w:rsid w:val="00453625"/>
    <w:rsid w:val="00462AF2"/>
    <w:rsid w:val="00465A5C"/>
    <w:rsid w:val="004718B7"/>
    <w:rsid w:val="00472CDF"/>
    <w:rsid w:val="00473444"/>
    <w:rsid w:val="0048748B"/>
    <w:rsid w:val="004B0FBE"/>
    <w:rsid w:val="004D2400"/>
    <w:rsid w:val="004D3B9E"/>
    <w:rsid w:val="004F00EC"/>
    <w:rsid w:val="0052135E"/>
    <w:rsid w:val="005645F5"/>
    <w:rsid w:val="00574632"/>
    <w:rsid w:val="00585757"/>
    <w:rsid w:val="005E093C"/>
    <w:rsid w:val="0060109B"/>
    <w:rsid w:val="00625A2E"/>
    <w:rsid w:val="00635375"/>
    <w:rsid w:val="00643788"/>
    <w:rsid w:val="006464E1"/>
    <w:rsid w:val="00650E1E"/>
    <w:rsid w:val="00672F38"/>
    <w:rsid w:val="0068134D"/>
    <w:rsid w:val="00687AD6"/>
    <w:rsid w:val="006954BF"/>
    <w:rsid w:val="00697D25"/>
    <w:rsid w:val="006A28AC"/>
    <w:rsid w:val="006D329E"/>
    <w:rsid w:val="006D77C1"/>
    <w:rsid w:val="006E2ED1"/>
    <w:rsid w:val="006E6A70"/>
    <w:rsid w:val="006F4BB3"/>
    <w:rsid w:val="0070524F"/>
    <w:rsid w:val="00714731"/>
    <w:rsid w:val="007274EE"/>
    <w:rsid w:val="00736818"/>
    <w:rsid w:val="00750EE5"/>
    <w:rsid w:val="00761719"/>
    <w:rsid w:val="00775A62"/>
    <w:rsid w:val="00780170"/>
    <w:rsid w:val="007878F5"/>
    <w:rsid w:val="00787A95"/>
    <w:rsid w:val="00791B75"/>
    <w:rsid w:val="007E01C0"/>
    <w:rsid w:val="007E4FEF"/>
    <w:rsid w:val="007E6856"/>
    <w:rsid w:val="00827855"/>
    <w:rsid w:val="00830BAD"/>
    <w:rsid w:val="00845C2B"/>
    <w:rsid w:val="00856AE8"/>
    <w:rsid w:val="0086322E"/>
    <w:rsid w:val="0086420F"/>
    <w:rsid w:val="00875513"/>
    <w:rsid w:val="008A741B"/>
    <w:rsid w:val="008B3C56"/>
    <w:rsid w:val="008D3D04"/>
    <w:rsid w:val="008E439C"/>
    <w:rsid w:val="008E72CD"/>
    <w:rsid w:val="00907C99"/>
    <w:rsid w:val="0093186C"/>
    <w:rsid w:val="00935D31"/>
    <w:rsid w:val="0094140D"/>
    <w:rsid w:val="009462B7"/>
    <w:rsid w:val="00964A67"/>
    <w:rsid w:val="00986744"/>
    <w:rsid w:val="00990294"/>
    <w:rsid w:val="009A2682"/>
    <w:rsid w:val="009A3986"/>
    <w:rsid w:val="009A5ABF"/>
    <w:rsid w:val="009D2322"/>
    <w:rsid w:val="009D4131"/>
    <w:rsid w:val="009D6ABC"/>
    <w:rsid w:val="009E4B6C"/>
    <w:rsid w:val="009F1546"/>
    <w:rsid w:val="00A178A8"/>
    <w:rsid w:val="00A21579"/>
    <w:rsid w:val="00A27CCA"/>
    <w:rsid w:val="00A31AAA"/>
    <w:rsid w:val="00A44FE3"/>
    <w:rsid w:val="00A60CA9"/>
    <w:rsid w:val="00A61F04"/>
    <w:rsid w:val="00A87B22"/>
    <w:rsid w:val="00A97409"/>
    <w:rsid w:val="00AA1B67"/>
    <w:rsid w:val="00AB47D3"/>
    <w:rsid w:val="00AD38EE"/>
    <w:rsid w:val="00B27B27"/>
    <w:rsid w:val="00B40EB9"/>
    <w:rsid w:val="00B44404"/>
    <w:rsid w:val="00B552E6"/>
    <w:rsid w:val="00B64861"/>
    <w:rsid w:val="00B81046"/>
    <w:rsid w:val="00B86B92"/>
    <w:rsid w:val="00BA1870"/>
    <w:rsid w:val="00BA4E9B"/>
    <w:rsid w:val="00BA51B5"/>
    <w:rsid w:val="00BA5AA5"/>
    <w:rsid w:val="00BE027E"/>
    <w:rsid w:val="00C07520"/>
    <w:rsid w:val="00C17A66"/>
    <w:rsid w:val="00C27472"/>
    <w:rsid w:val="00C27638"/>
    <w:rsid w:val="00C4012B"/>
    <w:rsid w:val="00C5267B"/>
    <w:rsid w:val="00C5281F"/>
    <w:rsid w:val="00C678FC"/>
    <w:rsid w:val="00CA2880"/>
    <w:rsid w:val="00CA3BA9"/>
    <w:rsid w:val="00CB6002"/>
    <w:rsid w:val="00CD26AA"/>
    <w:rsid w:val="00CD78E5"/>
    <w:rsid w:val="00CF5136"/>
    <w:rsid w:val="00CF7A4A"/>
    <w:rsid w:val="00D00E60"/>
    <w:rsid w:val="00D03E3D"/>
    <w:rsid w:val="00D32090"/>
    <w:rsid w:val="00D46F96"/>
    <w:rsid w:val="00D74F69"/>
    <w:rsid w:val="00DA7F5E"/>
    <w:rsid w:val="00DB1A0E"/>
    <w:rsid w:val="00DB58CF"/>
    <w:rsid w:val="00DC37FC"/>
    <w:rsid w:val="00DC5B9C"/>
    <w:rsid w:val="00DE6E85"/>
    <w:rsid w:val="00E1208E"/>
    <w:rsid w:val="00E2524B"/>
    <w:rsid w:val="00E4747E"/>
    <w:rsid w:val="00E70CF6"/>
    <w:rsid w:val="00E85BF2"/>
    <w:rsid w:val="00E94D69"/>
    <w:rsid w:val="00EB07C8"/>
    <w:rsid w:val="00EC1DA8"/>
    <w:rsid w:val="00ED563E"/>
    <w:rsid w:val="00EF6CB3"/>
    <w:rsid w:val="00F139F9"/>
    <w:rsid w:val="00F13D5B"/>
    <w:rsid w:val="00F45128"/>
    <w:rsid w:val="00F45D26"/>
    <w:rsid w:val="00F50824"/>
    <w:rsid w:val="00F96142"/>
    <w:rsid w:val="00F97507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5eb8"/>
    </o:shapedefaults>
    <o:shapelayout v:ext="edit">
      <o:idmap v:ext="edit" data="2"/>
    </o:shapelayout>
  </w:shapeDefaults>
  <w:decimalSymbol w:val="."/>
  <w:listSeparator w:val=","/>
  <w14:docId w14:val="37530F10"/>
  <w15:docId w15:val="{C7C781DA-7C20-4DC1-9808-E5A20D08B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uiPriority w:val="59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NoSpacing">
    <w:name w:val="No Spacing"/>
    <w:uiPriority w:val="1"/>
    <w:qFormat/>
    <w:rsid w:val="00F5082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50824"/>
    <w:rPr>
      <w:b/>
      <w:bCs/>
    </w:rPr>
  </w:style>
  <w:style w:type="paragraph" w:styleId="ListParagraph0">
    <w:name w:val="List Paragraph"/>
    <w:basedOn w:val="Normal"/>
    <w:uiPriority w:val="34"/>
    <w:qFormat/>
    <w:rsid w:val="0032310B"/>
    <w:pPr>
      <w:ind w:left="720"/>
      <w:contextualSpacing/>
    </w:pPr>
  </w:style>
  <w:style w:type="character" w:customStyle="1" w:styleId="nhsuk-caption-xl1">
    <w:name w:val="nhsuk-caption-xl1"/>
    <w:basedOn w:val="DefaultParagraphFont"/>
    <w:rsid w:val="00697D25"/>
    <w:rPr>
      <w:b w:val="0"/>
      <w:bCs w:val="0"/>
      <w:vanish w:val="0"/>
      <w:webHidden w:val="0"/>
      <w:color w:val="425563"/>
      <w:sz w:val="36"/>
      <w:szCs w:val="3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id.lypft@nhs.n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516D2351C214C9A3BCBE52080593A" ma:contentTypeVersion="1" ma:contentTypeDescription="Create a new document." ma:contentTypeScope="" ma:versionID="20467f3de946ab5c998c991a881105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B5AD98-F7D2-4431-BDDB-C6925CDBC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AB05E-EF72-42C6-A247-A58E31FD1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391782-33ED-44C9-BE0A-49F7B68729B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ntal Health Trust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s Mental Health Trust</dc:creator>
  <cp:lastModifiedBy>TAYLOR, Joanne (LEEDS AND YORK PARTNERSHIP NHS FOUNDATION TRUST)</cp:lastModifiedBy>
  <cp:revision>2</cp:revision>
  <cp:lastPrinted>2019-10-15T07:54:00Z</cp:lastPrinted>
  <dcterms:created xsi:type="dcterms:W3CDTF">2022-06-09T15:22:00Z</dcterms:created>
  <dcterms:modified xsi:type="dcterms:W3CDTF">2022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70516D2351C214C9A3BCBE52080593A</vt:lpwstr>
  </property>
</Properties>
</file>